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CAB04" w14:textId="77777777" w:rsidR="00107A17" w:rsidRPr="000B5D67" w:rsidRDefault="008E1D20" w:rsidP="000906AF">
      <w:pPr>
        <w:pStyle w:val="11"/>
        <w:jc w:val="center"/>
        <w:rPr>
          <w:b/>
          <w:sz w:val="22"/>
          <w:szCs w:val="22"/>
        </w:rPr>
      </w:pPr>
      <w:r w:rsidRPr="000B5D67">
        <w:rPr>
          <w:b/>
          <w:caps/>
          <w:sz w:val="22"/>
          <w:szCs w:val="22"/>
        </w:rPr>
        <w:t>Лицензионный договор</w:t>
      </w:r>
      <w:r w:rsidR="00722B79" w:rsidRPr="000B5D67">
        <w:rPr>
          <w:b/>
          <w:sz w:val="22"/>
          <w:szCs w:val="22"/>
        </w:rPr>
        <w:t xml:space="preserve"> №</w:t>
      </w:r>
      <w:r w:rsidR="00B00837" w:rsidRPr="000B5D67">
        <w:rPr>
          <w:b/>
          <w:sz w:val="22"/>
          <w:szCs w:val="22"/>
        </w:rPr>
        <w:t xml:space="preserve"> ________</w:t>
      </w:r>
      <w:r w:rsidR="00722B79" w:rsidRPr="000B5D67">
        <w:rPr>
          <w:b/>
          <w:sz w:val="22"/>
          <w:szCs w:val="22"/>
        </w:rPr>
        <w:t xml:space="preserve">     </w:t>
      </w:r>
    </w:p>
    <w:p w14:paraId="3699869B" w14:textId="77777777" w:rsidR="00AB1FB4" w:rsidRPr="000B5D67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3ACDAD18" w14:textId="231EF9DD" w:rsidR="007C2FB8" w:rsidRPr="000B5D67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0B5D67">
        <w:rPr>
          <w:rFonts w:ascii="Times New Roman" w:hAnsi="Times New Roman"/>
          <w:i/>
          <w:sz w:val="22"/>
          <w:szCs w:val="22"/>
        </w:rPr>
        <w:t>г. Санкт-Петербург</w:t>
      </w:r>
      <w:r w:rsidRPr="000B5D67">
        <w:rPr>
          <w:rFonts w:ascii="Times New Roman" w:hAnsi="Times New Roman"/>
          <w:sz w:val="22"/>
          <w:szCs w:val="22"/>
        </w:rPr>
        <w:t xml:space="preserve">                      </w:t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  <w:t>«       » _________________20</w:t>
      </w:r>
      <w:r w:rsidR="00A11F4A">
        <w:rPr>
          <w:rFonts w:ascii="Times New Roman" w:hAnsi="Times New Roman"/>
          <w:sz w:val="22"/>
          <w:szCs w:val="22"/>
          <w:lang w:val="en-US"/>
        </w:rPr>
        <w:t>22</w:t>
      </w:r>
      <w:r w:rsidRPr="000B5D67">
        <w:rPr>
          <w:rFonts w:ascii="Times New Roman" w:hAnsi="Times New Roman"/>
          <w:sz w:val="22"/>
          <w:szCs w:val="22"/>
        </w:rPr>
        <w:t xml:space="preserve"> г.</w:t>
      </w:r>
    </w:p>
    <w:p w14:paraId="7F7641D0" w14:textId="77777777" w:rsidR="007C2FB8" w:rsidRPr="000B5D67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6C7CF6E" w14:textId="2059442E" w:rsidR="00107A17" w:rsidRPr="000B5D67" w:rsidRDefault="00F2174A" w:rsidP="000906AF">
      <w:p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0B5D67">
        <w:rPr>
          <w:sz w:val="22"/>
          <w:szCs w:val="22"/>
        </w:rPr>
        <w:t xml:space="preserve">, именуемое в дальнейшем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Лицензиат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в лице </w:t>
      </w:r>
      <w:r w:rsidR="00EA0EDA">
        <w:rPr>
          <w:sz w:val="22"/>
          <w:szCs w:val="22"/>
        </w:rPr>
        <w:t xml:space="preserve">директора Издательства СПбГУ </w:t>
      </w:r>
      <w:proofErr w:type="spellStart"/>
      <w:r w:rsidR="00885736">
        <w:rPr>
          <w:sz w:val="22"/>
          <w:szCs w:val="22"/>
        </w:rPr>
        <w:t>Лебедкиной</w:t>
      </w:r>
      <w:proofErr w:type="spellEnd"/>
      <w:r w:rsidR="00885736">
        <w:rPr>
          <w:sz w:val="22"/>
          <w:szCs w:val="22"/>
        </w:rPr>
        <w:t xml:space="preserve"> Е.В.</w:t>
      </w:r>
      <w:r w:rsidR="00117430" w:rsidRPr="000B5D67">
        <w:rPr>
          <w:sz w:val="22"/>
          <w:szCs w:val="22"/>
        </w:rPr>
        <w:t xml:space="preserve">, действующего на основании </w:t>
      </w:r>
      <w:r w:rsidRPr="000B5D67">
        <w:rPr>
          <w:sz w:val="22"/>
          <w:szCs w:val="22"/>
        </w:rPr>
        <w:t xml:space="preserve">доверенности </w:t>
      </w:r>
      <w:r w:rsidRPr="00412681">
        <w:rPr>
          <w:sz w:val="22"/>
          <w:szCs w:val="22"/>
        </w:rPr>
        <w:t xml:space="preserve">от </w:t>
      </w:r>
      <w:r w:rsidR="00250AFE" w:rsidRPr="00250AFE">
        <w:rPr>
          <w:sz w:val="22"/>
          <w:szCs w:val="22"/>
        </w:rPr>
        <w:t>«</w:t>
      </w:r>
      <w:r w:rsidR="00A11F4A" w:rsidRPr="00A11F4A">
        <w:rPr>
          <w:sz w:val="22"/>
          <w:szCs w:val="22"/>
        </w:rPr>
        <w:t>15</w:t>
      </w:r>
      <w:r w:rsidR="00250AFE" w:rsidRPr="00250AFE">
        <w:rPr>
          <w:sz w:val="22"/>
          <w:szCs w:val="22"/>
        </w:rPr>
        <w:t xml:space="preserve">» </w:t>
      </w:r>
      <w:r w:rsidR="00FC15E7">
        <w:rPr>
          <w:sz w:val="22"/>
          <w:szCs w:val="22"/>
        </w:rPr>
        <w:t>декабря</w:t>
      </w:r>
      <w:r w:rsidR="006E5E2A">
        <w:rPr>
          <w:sz w:val="22"/>
          <w:szCs w:val="22"/>
        </w:rPr>
        <w:t xml:space="preserve"> </w:t>
      </w:r>
      <w:r w:rsidR="00250AFE" w:rsidRPr="00250AFE">
        <w:rPr>
          <w:sz w:val="22"/>
          <w:szCs w:val="22"/>
        </w:rPr>
        <w:t>20</w:t>
      </w:r>
      <w:r w:rsidR="006E5E2A">
        <w:rPr>
          <w:sz w:val="22"/>
          <w:szCs w:val="22"/>
        </w:rPr>
        <w:t>2</w:t>
      </w:r>
      <w:r w:rsidR="00A11F4A" w:rsidRPr="00A11F4A">
        <w:rPr>
          <w:sz w:val="22"/>
          <w:szCs w:val="22"/>
        </w:rPr>
        <w:t>1</w:t>
      </w:r>
      <w:r w:rsidR="00A11F4A">
        <w:rPr>
          <w:sz w:val="22"/>
          <w:szCs w:val="22"/>
        </w:rPr>
        <w:t xml:space="preserve"> г. № </w:t>
      </w:r>
      <w:r w:rsidR="00A11F4A" w:rsidRPr="00A11F4A">
        <w:rPr>
          <w:sz w:val="22"/>
          <w:szCs w:val="22"/>
        </w:rPr>
        <w:t>32-06-400</w:t>
      </w:r>
      <w:r w:rsidRPr="00412681">
        <w:rPr>
          <w:sz w:val="22"/>
          <w:szCs w:val="22"/>
        </w:rPr>
        <w:t>,</w:t>
      </w:r>
      <w:r w:rsidR="00117430" w:rsidRPr="00412681">
        <w:rPr>
          <w:sz w:val="22"/>
          <w:szCs w:val="22"/>
        </w:rPr>
        <w:t xml:space="preserve"> с одной</w:t>
      </w:r>
      <w:r w:rsidR="00117430" w:rsidRPr="000B5D67">
        <w:rPr>
          <w:sz w:val="22"/>
          <w:szCs w:val="22"/>
        </w:rPr>
        <w:t xml:space="preserve"> стороны, и </w:t>
      </w:r>
      <w:r w:rsidR="009540A8">
        <w:rPr>
          <w:sz w:val="22"/>
          <w:szCs w:val="22"/>
        </w:rPr>
        <w:t>_______________________</w:t>
      </w:r>
      <w:r w:rsidR="00885736">
        <w:rPr>
          <w:sz w:val="22"/>
          <w:szCs w:val="22"/>
        </w:rPr>
        <w:t xml:space="preserve">, </w:t>
      </w:r>
      <w:r w:rsidR="00117430" w:rsidRPr="000B5D67">
        <w:rPr>
          <w:sz w:val="22"/>
          <w:szCs w:val="22"/>
        </w:rPr>
        <w:t>именуемы</w:t>
      </w:r>
      <w:r w:rsidR="00045B7B">
        <w:rPr>
          <w:sz w:val="22"/>
          <w:szCs w:val="22"/>
        </w:rPr>
        <w:t>е</w:t>
      </w:r>
      <w:r w:rsidR="00117430" w:rsidRPr="000B5D67">
        <w:rPr>
          <w:sz w:val="22"/>
          <w:szCs w:val="22"/>
        </w:rPr>
        <w:t xml:space="preserve"> в дальнейшем </w:t>
      </w:r>
      <w:r w:rsidR="009E5C3E" w:rsidRPr="000B5D67">
        <w:rPr>
          <w:sz w:val="22"/>
          <w:szCs w:val="22"/>
        </w:rPr>
        <w:t>«</w:t>
      </w:r>
      <w:r w:rsidR="004C5F67">
        <w:rPr>
          <w:sz w:val="22"/>
          <w:szCs w:val="22"/>
        </w:rPr>
        <w:t>Соа</w:t>
      </w:r>
      <w:r w:rsidR="00AB1FB4" w:rsidRPr="000B5D67">
        <w:rPr>
          <w:sz w:val="22"/>
          <w:szCs w:val="22"/>
        </w:rPr>
        <w:t>втор</w:t>
      </w:r>
      <w:r w:rsidR="004C5F67">
        <w:rPr>
          <w:sz w:val="22"/>
          <w:szCs w:val="22"/>
        </w:rPr>
        <w:t>ы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с другой стороны, именуемые в дальнейшем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Сторона/Стороны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заключили настоящий договор (далее </w:t>
      </w:r>
      <w:r w:rsidR="009E5C3E" w:rsidRPr="000B5D67">
        <w:rPr>
          <w:sz w:val="22"/>
          <w:szCs w:val="22"/>
        </w:rPr>
        <w:t>–</w:t>
      </w:r>
      <w:r w:rsidR="00117430" w:rsidRPr="000B5D67">
        <w:rPr>
          <w:sz w:val="22"/>
          <w:szCs w:val="22"/>
        </w:rPr>
        <w:t xml:space="preserve">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Договор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>) о нижеследующем</w:t>
      </w:r>
      <w:r w:rsidR="00C54875" w:rsidRPr="000B5D67">
        <w:rPr>
          <w:sz w:val="22"/>
          <w:szCs w:val="22"/>
        </w:rPr>
        <w:t>:</w:t>
      </w:r>
    </w:p>
    <w:p w14:paraId="6A6DAD5D" w14:textId="77777777" w:rsidR="00107A17" w:rsidRPr="000B5D67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0B5D67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0CA0B31D" w14:textId="77777777" w:rsidR="00F32B27" w:rsidRPr="000B5D67" w:rsidRDefault="004C5F67" w:rsidP="00B73C37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B1FB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AB1FB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едоставля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="00AB1FB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Лицензиату на </w:t>
      </w:r>
      <w:r w:rsidR="007E245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B73C3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26788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D753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9540A8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</w:t>
      </w:r>
      <w:r w:rsidR="00885736" w:rsidRPr="00B73C37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351FD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ым</w:t>
      </w:r>
      <w:r w:rsidR="00E066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540A8">
        <w:rPr>
          <w:rFonts w:ascii="Times New Roman" w:hAnsi="Times New Roman" w:cs="Times New Roman"/>
          <w:b w:val="0"/>
          <w:color w:val="auto"/>
          <w:sz w:val="22"/>
          <w:szCs w:val="22"/>
        </w:rPr>
        <w:t>___</w:t>
      </w:r>
      <w:r w:rsidR="00045B7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9540A8">
        <w:rPr>
          <w:rFonts w:ascii="Times New Roman" w:hAnsi="Times New Roman" w:cs="Times New Roman"/>
          <w:b w:val="0"/>
          <w:color w:val="auto"/>
          <w:sz w:val="22"/>
          <w:szCs w:val="22"/>
        </w:rPr>
        <w:t>_______</w:t>
      </w:r>
      <w:r w:rsidR="00045B7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64C51" w:rsidRPr="00564C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ских листа</w:t>
      </w:r>
      <w:r w:rsidR="00564C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ского текста</w:t>
      </w:r>
      <w:r w:rsidR="00564C51" w:rsidRPr="00564C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C040959" w14:textId="77777777" w:rsidR="007E245E" w:rsidRPr="000B5D67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а выдачи лицензий другим лицам.</w:t>
      </w:r>
    </w:p>
    <w:p w14:paraId="11E75C73" w14:textId="77777777" w:rsidR="00E80A2A" w:rsidRPr="000B5D67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использования Произведения в соответствии с условиями настоящего Договора предоставляется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безвозмездной основе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73D25555" w14:textId="77777777" w:rsidR="00E80A2A" w:rsidRPr="000B5D67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67208880" w14:textId="77777777" w:rsidR="00E80A2A" w:rsidRPr="000B5D67" w:rsidRDefault="004C5F6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а</w:t>
      </w:r>
      <w:r w:rsidR="00F32B27" w:rsidRPr="000B5D67">
        <w:rPr>
          <w:sz w:val="22"/>
          <w:szCs w:val="22"/>
        </w:rPr>
        <w:t>втор</w:t>
      </w:r>
      <w:r>
        <w:rPr>
          <w:sz w:val="22"/>
          <w:szCs w:val="22"/>
        </w:rPr>
        <w:t>ы</w:t>
      </w:r>
      <w:r w:rsidR="00E80A2A" w:rsidRPr="000B5D67">
        <w:rPr>
          <w:sz w:val="22"/>
          <w:szCs w:val="22"/>
        </w:rPr>
        <w:t xml:space="preserve"> </w:t>
      </w:r>
      <w:r w:rsidR="00014008" w:rsidRPr="000B5D67">
        <w:rPr>
          <w:sz w:val="22"/>
          <w:szCs w:val="22"/>
        </w:rPr>
        <w:t>предоставля</w:t>
      </w:r>
      <w:r>
        <w:rPr>
          <w:sz w:val="22"/>
          <w:szCs w:val="22"/>
        </w:rPr>
        <w:t>ю</w:t>
      </w:r>
      <w:r w:rsidR="00014008" w:rsidRPr="000B5D67">
        <w:rPr>
          <w:sz w:val="22"/>
          <w:szCs w:val="22"/>
        </w:rPr>
        <w:t>т</w:t>
      </w:r>
      <w:r w:rsidR="007A7AE6" w:rsidRPr="000B5D67">
        <w:rPr>
          <w:sz w:val="22"/>
          <w:szCs w:val="22"/>
        </w:rPr>
        <w:t xml:space="preserve"> Лицензиату </w:t>
      </w:r>
      <w:r w:rsidR="00014008" w:rsidRPr="000B5D67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6621829F" w14:textId="77777777" w:rsidR="007873C0" w:rsidRPr="000B5D67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оспроизведение </w:t>
      </w:r>
      <w:r w:rsidR="009E5C3E" w:rsidRPr="000B5D67">
        <w:rPr>
          <w:sz w:val="22"/>
          <w:szCs w:val="22"/>
        </w:rPr>
        <w:t>П</w:t>
      </w:r>
      <w:r w:rsidRPr="000B5D67">
        <w:rPr>
          <w:sz w:val="22"/>
          <w:szCs w:val="22"/>
        </w:rPr>
        <w:t>роизведения, то есть</w:t>
      </w:r>
      <w:r w:rsidR="00F32B27" w:rsidRPr="000B5D67">
        <w:rPr>
          <w:sz w:val="22"/>
          <w:szCs w:val="22"/>
        </w:rPr>
        <w:t xml:space="preserve"> </w:t>
      </w:r>
      <w:r w:rsidRPr="000B5D67">
        <w:rPr>
          <w:sz w:val="22"/>
          <w:szCs w:val="22"/>
        </w:rPr>
        <w:t>изготовление одного и более экземпляр</w:t>
      </w:r>
      <w:r w:rsidR="00014008" w:rsidRPr="000B5D67">
        <w:rPr>
          <w:sz w:val="22"/>
          <w:szCs w:val="22"/>
        </w:rPr>
        <w:t>ов Произведения или его части</w:t>
      </w:r>
      <w:r w:rsidRPr="000B5D67">
        <w:rPr>
          <w:sz w:val="22"/>
          <w:szCs w:val="22"/>
        </w:rPr>
        <w:t xml:space="preserve"> </w:t>
      </w:r>
      <w:r w:rsidR="00F32B27" w:rsidRPr="000B5D67">
        <w:rPr>
          <w:sz w:val="22"/>
          <w:szCs w:val="22"/>
        </w:rPr>
        <w:t>в любой материальной форме</w:t>
      </w:r>
      <w:r w:rsidR="00014008" w:rsidRPr="000B5D67">
        <w:rPr>
          <w:sz w:val="22"/>
          <w:szCs w:val="22"/>
        </w:rPr>
        <w:t xml:space="preserve"> на всех видах носителей любого формата</w:t>
      </w:r>
      <w:r w:rsidR="00F32B27" w:rsidRPr="000B5D67">
        <w:rPr>
          <w:sz w:val="22"/>
          <w:szCs w:val="22"/>
        </w:rPr>
        <w:t xml:space="preserve">, </w:t>
      </w:r>
      <w:r w:rsidR="00014008" w:rsidRPr="000B5D67">
        <w:rPr>
          <w:sz w:val="22"/>
          <w:szCs w:val="22"/>
        </w:rPr>
        <w:t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</w:t>
      </w:r>
      <w:r w:rsidR="00F32B27" w:rsidRPr="000B5D67">
        <w:rPr>
          <w:sz w:val="22"/>
          <w:szCs w:val="22"/>
        </w:rPr>
        <w:t>;</w:t>
      </w:r>
    </w:p>
    <w:p w14:paraId="2E9CEBB9" w14:textId="77777777" w:rsidR="00F32B27" w:rsidRPr="000B5D67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распространение </w:t>
      </w:r>
      <w:r w:rsidR="009E5C3E" w:rsidRPr="000B5D67">
        <w:rPr>
          <w:sz w:val="22"/>
          <w:szCs w:val="22"/>
        </w:rPr>
        <w:t xml:space="preserve">Произведения </w:t>
      </w:r>
      <w:r w:rsidR="007873C0" w:rsidRPr="000B5D67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0B5D67">
        <w:rPr>
          <w:sz w:val="22"/>
          <w:szCs w:val="22"/>
        </w:rPr>
        <w:t>в составе</w:t>
      </w:r>
      <w:r w:rsidRPr="000B5D67">
        <w:rPr>
          <w:sz w:val="22"/>
          <w:szCs w:val="22"/>
        </w:rPr>
        <w:t xml:space="preserve"> баз данных </w:t>
      </w:r>
      <w:r w:rsidR="00726050" w:rsidRPr="000B5D67">
        <w:rPr>
          <w:sz w:val="22"/>
          <w:szCs w:val="22"/>
        </w:rPr>
        <w:t>Лицензиата</w:t>
      </w:r>
      <w:r w:rsidRPr="000B5D67">
        <w:rPr>
          <w:sz w:val="22"/>
          <w:szCs w:val="22"/>
        </w:rPr>
        <w:t>;</w:t>
      </w:r>
    </w:p>
    <w:p w14:paraId="550BE981" w14:textId="77777777" w:rsidR="00F32B27" w:rsidRPr="000B5D67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доведение </w:t>
      </w:r>
      <w:r w:rsidR="009E5C3E" w:rsidRPr="000B5D67">
        <w:rPr>
          <w:sz w:val="22"/>
          <w:szCs w:val="22"/>
        </w:rPr>
        <w:t xml:space="preserve">Произведения </w:t>
      </w:r>
      <w:r w:rsidRPr="000B5D67">
        <w:rPr>
          <w:sz w:val="22"/>
          <w:szCs w:val="22"/>
        </w:rPr>
        <w:t>до всеобщего сведения таким образом, что любое лицо мо</w:t>
      </w:r>
      <w:r w:rsidR="00C1404B" w:rsidRPr="000B5D67">
        <w:rPr>
          <w:sz w:val="22"/>
          <w:szCs w:val="22"/>
        </w:rPr>
        <w:t>гло</w:t>
      </w:r>
      <w:r w:rsidRPr="000B5D67">
        <w:rPr>
          <w:sz w:val="22"/>
          <w:szCs w:val="22"/>
        </w:rPr>
        <w:t xml:space="preserve"> получить доступ к </w:t>
      </w:r>
      <w:r w:rsidR="009E5C3E" w:rsidRPr="000B5D67">
        <w:rPr>
          <w:sz w:val="22"/>
          <w:szCs w:val="22"/>
        </w:rPr>
        <w:t xml:space="preserve">Произведению </w:t>
      </w:r>
      <w:r w:rsidRPr="000B5D67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0B5D67">
        <w:rPr>
          <w:sz w:val="22"/>
          <w:szCs w:val="22"/>
        </w:rPr>
        <w:t>)</w:t>
      </w:r>
      <w:r w:rsidRPr="000B5D67">
        <w:rPr>
          <w:sz w:val="22"/>
          <w:szCs w:val="22"/>
        </w:rPr>
        <w:t xml:space="preserve">, в </w:t>
      </w:r>
      <w:proofErr w:type="spellStart"/>
      <w:r w:rsidRPr="000B5D67">
        <w:rPr>
          <w:sz w:val="22"/>
          <w:szCs w:val="22"/>
        </w:rPr>
        <w:t>т.ч</w:t>
      </w:r>
      <w:proofErr w:type="spellEnd"/>
      <w:r w:rsidRPr="000B5D67">
        <w:rPr>
          <w:sz w:val="22"/>
          <w:szCs w:val="22"/>
        </w:rPr>
        <w:t>. через Инте</w:t>
      </w:r>
      <w:r w:rsidR="000C7C00" w:rsidRPr="000B5D67">
        <w:rPr>
          <w:sz w:val="22"/>
          <w:szCs w:val="22"/>
        </w:rPr>
        <w:t>рнет</w:t>
      </w:r>
      <w:r w:rsidRPr="000B5D67">
        <w:rPr>
          <w:sz w:val="22"/>
          <w:szCs w:val="22"/>
        </w:rPr>
        <w:t>;</w:t>
      </w:r>
    </w:p>
    <w:p w14:paraId="4509D6C6" w14:textId="77777777" w:rsidR="00C1404B" w:rsidRPr="000B5D67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публичный показ и демонстрация Произведения в информационных, рекламных и прочих целях;</w:t>
      </w:r>
    </w:p>
    <w:p w14:paraId="25814CC3" w14:textId="77777777" w:rsidR="00047723" w:rsidRPr="000B5D67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перевод</w:t>
      </w:r>
      <w:r w:rsidR="00754F69" w:rsidRPr="000B5D67">
        <w:rPr>
          <w:sz w:val="22"/>
          <w:szCs w:val="22"/>
        </w:rPr>
        <w:t xml:space="preserve"> </w:t>
      </w:r>
      <w:r w:rsidR="009E5C3E" w:rsidRPr="000B5D67">
        <w:rPr>
          <w:sz w:val="22"/>
          <w:szCs w:val="22"/>
        </w:rPr>
        <w:t xml:space="preserve">Произведения </w:t>
      </w:r>
      <w:r w:rsidR="00754F69" w:rsidRPr="000B5D67">
        <w:rPr>
          <w:sz w:val="22"/>
          <w:szCs w:val="22"/>
        </w:rPr>
        <w:t>на</w:t>
      </w:r>
      <w:r w:rsidR="00C1404B" w:rsidRPr="000B5D67">
        <w:rPr>
          <w:sz w:val="22"/>
          <w:szCs w:val="22"/>
        </w:rPr>
        <w:t xml:space="preserve"> любой</w:t>
      </w:r>
      <w:r w:rsidR="00754F69" w:rsidRPr="000B5D67">
        <w:rPr>
          <w:sz w:val="22"/>
          <w:szCs w:val="22"/>
        </w:rPr>
        <w:t xml:space="preserve"> иностранный язык</w:t>
      </w:r>
      <w:r w:rsidRPr="000B5D67">
        <w:rPr>
          <w:sz w:val="22"/>
          <w:szCs w:val="22"/>
        </w:rPr>
        <w:t>;</w:t>
      </w:r>
    </w:p>
    <w:p w14:paraId="6C6A9EB7" w14:textId="77777777" w:rsidR="00F32B27" w:rsidRPr="000B5D67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обработка</w:t>
      </w:r>
      <w:r w:rsidR="00754F69" w:rsidRPr="000B5D67">
        <w:rPr>
          <w:sz w:val="22"/>
          <w:szCs w:val="22"/>
        </w:rPr>
        <w:t xml:space="preserve"> </w:t>
      </w:r>
      <w:r w:rsidR="00F32B27" w:rsidRPr="000B5D67">
        <w:rPr>
          <w:sz w:val="22"/>
          <w:szCs w:val="22"/>
        </w:rPr>
        <w:t xml:space="preserve">формы предоставления </w:t>
      </w:r>
      <w:r w:rsidR="009E5C3E" w:rsidRPr="000B5D67">
        <w:rPr>
          <w:sz w:val="22"/>
          <w:szCs w:val="22"/>
        </w:rPr>
        <w:t xml:space="preserve">Произведения </w:t>
      </w:r>
      <w:r w:rsidR="00F32B27" w:rsidRPr="000B5D67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0B5D67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0B5D67">
        <w:rPr>
          <w:sz w:val="22"/>
          <w:szCs w:val="22"/>
        </w:rPr>
        <w:t>.</w:t>
      </w:r>
    </w:p>
    <w:p w14:paraId="5157D66E" w14:textId="77777777" w:rsidR="00383038" w:rsidRPr="00383038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383038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</w:t>
      </w:r>
      <w:r w:rsidR="004C5F67">
        <w:rPr>
          <w:sz w:val="22"/>
          <w:szCs w:val="22"/>
        </w:rPr>
        <w:t>Соа</w:t>
      </w:r>
      <w:r w:rsidRPr="00383038">
        <w:rPr>
          <w:sz w:val="22"/>
          <w:szCs w:val="22"/>
        </w:rPr>
        <w:t>втор</w:t>
      </w:r>
      <w:r w:rsidR="004C5F67">
        <w:rPr>
          <w:sz w:val="22"/>
          <w:szCs w:val="22"/>
        </w:rPr>
        <w:t>а</w:t>
      </w:r>
      <w:r w:rsidRPr="00383038">
        <w:rPr>
          <w:sz w:val="22"/>
          <w:szCs w:val="22"/>
        </w:rPr>
        <w:t>м</w:t>
      </w:r>
      <w:r w:rsidR="004C5F67">
        <w:rPr>
          <w:sz w:val="22"/>
          <w:szCs w:val="22"/>
        </w:rPr>
        <w:t>и</w:t>
      </w:r>
      <w:r w:rsidRPr="00383038">
        <w:rPr>
          <w:sz w:val="22"/>
          <w:szCs w:val="22"/>
        </w:rPr>
        <w:t xml:space="preserve"> Лицензиату для использования без ограничения территории на любых языках мира в течение </w:t>
      </w:r>
      <w:r w:rsidR="00FC6A3A" w:rsidRPr="00383038">
        <w:rPr>
          <w:sz w:val="22"/>
          <w:szCs w:val="22"/>
        </w:rPr>
        <w:t>срока действия иск</w:t>
      </w:r>
      <w:r w:rsidR="009D4DCE" w:rsidRPr="00383038">
        <w:rPr>
          <w:sz w:val="22"/>
          <w:szCs w:val="22"/>
        </w:rPr>
        <w:t>лючительн</w:t>
      </w:r>
      <w:r w:rsidR="00383038" w:rsidRPr="00383038">
        <w:rPr>
          <w:sz w:val="22"/>
          <w:szCs w:val="22"/>
        </w:rPr>
        <w:t>ого</w:t>
      </w:r>
      <w:r w:rsidR="009D4DCE" w:rsidRPr="00383038">
        <w:rPr>
          <w:sz w:val="22"/>
          <w:szCs w:val="22"/>
        </w:rPr>
        <w:t xml:space="preserve"> прав</w:t>
      </w:r>
      <w:r w:rsidR="00383038">
        <w:rPr>
          <w:sz w:val="22"/>
          <w:szCs w:val="22"/>
        </w:rPr>
        <w:t>а</w:t>
      </w:r>
      <w:r w:rsidR="009D4DCE" w:rsidRPr="00383038">
        <w:rPr>
          <w:sz w:val="22"/>
          <w:szCs w:val="22"/>
        </w:rPr>
        <w:t xml:space="preserve"> на Произведение</w:t>
      </w:r>
      <w:r w:rsidR="00383038">
        <w:rPr>
          <w:sz w:val="22"/>
          <w:szCs w:val="22"/>
        </w:rPr>
        <w:t xml:space="preserve"> с момента передачи Лицензиату Произведения</w:t>
      </w:r>
      <w:r w:rsidRPr="00383038">
        <w:rPr>
          <w:sz w:val="22"/>
          <w:szCs w:val="22"/>
        </w:rPr>
        <w:t>.</w:t>
      </w:r>
      <w:r w:rsidR="0051127C" w:rsidRPr="00383038">
        <w:rPr>
          <w:sz w:val="22"/>
          <w:szCs w:val="22"/>
        </w:rPr>
        <w:t xml:space="preserve"> </w:t>
      </w:r>
    </w:p>
    <w:p w14:paraId="31CA0EDB" w14:textId="77777777" w:rsidR="0051127C" w:rsidRDefault="004C5F67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а</w:t>
      </w:r>
      <w:r w:rsidR="0036535B" w:rsidRPr="00842A85">
        <w:rPr>
          <w:sz w:val="22"/>
          <w:szCs w:val="22"/>
        </w:rPr>
        <w:t>втор</w:t>
      </w:r>
      <w:r>
        <w:rPr>
          <w:sz w:val="22"/>
          <w:szCs w:val="22"/>
        </w:rPr>
        <w:t>ы</w:t>
      </w:r>
      <w:r w:rsidR="0036535B" w:rsidRPr="00842A85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ю</w:t>
      </w:r>
      <w:r w:rsidR="0036535B" w:rsidRPr="00842A85">
        <w:rPr>
          <w:sz w:val="22"/>
          <w:szCs w:val="22"/>
        </w:rPr>
        <w:t>т Лицензиату право обработки своих персональных данных</w:t>
      </w:r>
      <w:r w:rsidR="0051127C" w:rsidRPr="00842A85">
        <w:rPr>
          <w:sz w:val="22"/>
          <w:szCs w:val="22"/>
        </w:rPr>
        <w:t>: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фамилия, имя</w:t>
      </w:r>
      <w:r w:rsidR="00EA0EDA">
        <w:rPr>
          <w:sz w:val="22"/>
          <w:szCs w:val="22"/>
        </w:rPr>
        <w:t>,</w:t>
      </w:r>
      <w:r w:rsidR="0036535B" w:rsidRPr="00842A85">
        <w:rPr>
          <w:sz w:val="22"/>
          <w:szCs w:val="22"/>
        </w:rPr>
        <w:t xml:space="preserve"> отчество; дата рождения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я об образовани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я о месте работы и занимаемой должност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я о контактной информации, в том числе для переписк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я о наличии опубликованных произведени</w:t>
      </w:r>
      <w:r w:rsidR="00EA0EDA">
        <w:rPr>
          <w:sz w:val="22"/>
          <w:szCs w:val="22"/>
        </w:rPr>
        <w:t>й</w:t>
      </w:r>
      <w:r w:rsidR="0036535B" w:rsidRPr="00842A85">
        <w:rPr>
          <w:sz w:val="22"/>
          <w:szCs w:val="22"/>
        </w:rPr>
        <w:t xml:space="preserve"> литературы, науки и искусства;</w:t>
      </w:r>
      <w:r w:rsidR="00842A85" w:rsidRPr="00842A85">
        <w:rPr>
          <w:sz w:val="22"/>
          <w:szCs w:val="22"/>
        </w:rPr>
        <w:t xml:space="preserve"> </w:t>
      </w:r>
      <w:r w:rsidR="0028670A" w:rsidRPr="00842A85">
        <w:rPr>
          <w:sz w:val="22"/>
          <w:szCs w:val="22"/>
        </w:rPr>
        <w:t xml:space="preserve">иные сведения, переданные </w:t>
      </w:r>
      <w:r>
        <w:rPr>
          <w:sz w:val="22"/>
          <w:szCs w:val="22"/>
        </w:rPr>
        <w:t>Соа</w:t>
      </w:r>
      <w:r w:rsidR="0028670A" w:rsidRPr="00842A85">
        <w:rPr>
          <w:sz w:val="22"/>
          <w:szCs w:val="22"/>
        </w:rPr>
        <w:t>втор</w:t>
      </w:r>
      <w:r>
        <w:rPr>
          <w:sz w:val="22"/>
          <w:szCs w:val="22"/>
        </w:rPr>
        <w:t>а</w:t>
      </w:r>
      <w:r w:rsidR="0028670A" w:rsidRPr="00842A85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="0028670A" w:rsidRPr="00842A85">
        <w:rPr>
          <w:sz w:val="22"/>
          <w:szCs w:val="22"/>
        </w:rPr>
        <w:t xml:space="preserve"> Лицензиату при</w:t>
      </w:r>
      <w:r w:rsidR="00455208" w:rsidRPr="00842A85">
        <w:rPr>
          <w:sz w:val="22"/>
          <w:szCs w:val="22"/>
        </w:rPr>
        <w:t xml:space="preserve"> исполнении настоящего Договора</w:t>
      </w:r>
      <w:r w:rsidR="0028670A" w:rsidRPr="00842A85">
        <w:rPr>
          <w:sz w:val="22"/>
          <w:szCs w:val="22"/>
        </w:rPr>
        <w:t>.</w:t>
      </w:r>
    </w:p>
    <w:p w14:paraId="2FA8B9AE" w14:textId="77777777" w:rsidR="009A344F" w:rsidRPr="009A344F" w:rsidRDefault="009A344F" w:rsidP="009A344F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A344F">
        <w:rPr>
          <w:sz w:val="22"/>
          <w:szCs w:val="22"/>
        </w:rPr>
        <w:t>Персональные данные предоставляются Соавтор</w:t>
      </w:r>
      <w:r>
        <w:rPr>
          <w:sz w:val="22"/>
          <w:szCs w:val="22"/>
        </w:rPr>
        <w:t>а</w:t>
      </w:r>
      <w:r w:rsidRPr="009A344F">
        <w:rPr>
          <w:sz w:val="22"/>
          <w:szCs w:val="22"/>
        </w:rPr>
        <w:t xml:space="preserve">ми Лицензиату с целью исполнения своих обязательств по настоящему Договору путем совершения действий с использованием средств </w:t>
      </w:r>
      <w:r w:rsidRPr="009A344F">
        <w:rPr>
          <w:sz w:val="22"/>
          <w:szCs w:val="22"/>
        </w:rPr>
        <w:lastRenderedPageBreak/>
        <w:t>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), в том числе путем их хранения и обработки в различных базах данных и информационных системах, включения в аналитические и статистические отчеты и т.п.</w:t>
      </w:r>
    </w:p>
    <w:p w14:paraId="76E8250B" w14:textId="77777777" w:rsidR="0081466A" w:rsidRPr="000B5D67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42E21939" w14:textId="77777777" w:rsidR="00CE4D1A" w:rsidRPr="000B5D67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</w:t>
      </w:r>
      <w:r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76EE6DDB" w14:textId="77777777" w:rsidR="00C1404B" w:rsidRPr="000B5D67" w:rsidRDefault="00C1404B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явля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тся обладател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ям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ключительного права на Произведение и име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право на </w:t>
      </w:r>
      <w:r w:rsidR="0091560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одписание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;</w:t>
      </w:r>
    </w:p>
    <w:p w14:paraId="33F955B5" w14:textId="0F491417" w:rsidR="004D7C85" w:rsidRPr="002F5428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</w:pPr>
      <w:r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П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оизведение </w:t>
      </w:r>
      <w:r w:rsidR="0081466A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анее 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никому </w:t>
      </w:r>
      <w:r w:rsidR="00995AB2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не передавало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сь для воспроизведения и иного использования</w:t>
      </w:r>
      <w:r w:rsidR="00C1404B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, что отсутствуют иные лица, обладающие </w:t>
      </w:r>
      <w:r w:rsidR="00FC15E7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какими-либо</w:t>
      </w:r>
      <w:r w:rsidR="00C1404B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 правами на Произведение</w:t>
      </w:r>
      <w:r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;</w:t>
      </w:r>
    </w:p>
    <w:p w14:paraId="7F59D100" w14:textId="77777777" w:rsidR="00D03EAA" w:rsidRPr="000B5D67" w:rsidRDefault="004D7C85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содержит все предусмотренные законодательством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оссийской Федераци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сылки на цитируемых авторов и/или из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дания (материалы)</w:t>
      </w:r>
      <w:r w:rsidR="00D03E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3B3DB72" w14:textId="77777777" w:rsidR="004D7C85" w:rsidRPr="000B5D67" w:rsidRDefault="004C5F67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лучены все необходимые разрешения на используемые в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и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езультаты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теллектуальной деятельности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обладателем которых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е явля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ся,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акты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 иные заимствованные материалы</w:t>
      </w:r>
      <w:r w:rsidR="009B28E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15F6745E" w14:textId="383964B2" w:rsidR="004D7C85" w:rsidRPr="000B5D67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содержит материалы, не подлежащие опубликованию в открытой печати, в соответствии с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м Российской Федерации</w:t>
      </w:r>
      <w:r w:rsidR="00FC15E7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опубликование и распространение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е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не приведет к разглашению секретной (конфиденциальной)</w:t>
      </w:r>
      <w:r w:rsidR="0054778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служебной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нформации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ADAE65C" w14:textId="77777777" w:rsidR="00E35830" w:rsidRPr="000B5D67" w:rsidRDefault="00E35830" w:rsidP="000906AF">
      <w:pPr>
        <w:rPr>
          <w:sz w:val="22"/>
          <w:szCs w:val="22"/>
        </w:rPr>
      </w:pPr>
    </w:p>
    <w:p w14:paraId="2AC41158" w14:textId="77777777" w:rsidR="00461665" w:rsidRPr="000B5D67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обязу</w:t>
      </w:r>
      <w:r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тся:</w:t>
      </w:r>
    </w:p>
    <w:p w14:paraId="3EDA201B" w14:textId="77777777" w:rsidR="00E36E8B" w:rsidRPr="00E36E8B" w:rsidRDefault="00E36E8B" w:rsidP="00E36E8B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E36E8B">
        <w:rPr>
          <w:sz w:val="22"/>
          <w:szCs w:val="22"/>
        </w:rPr>
        <w:t>В срок не позднее даты подписания настоящего Договора</w:t>
      </w:r>
      <w:r w:rsidRPr="00E36E8B">
        <w:rPr>
          <w:b/>
          <w:sz w:val="22"/>
          <w:szCs w:val="22"/>
        </w:rPr>
        <w:t xml:space="preserve"> </w:t>
      </w:r>
      <w:r w:rsidRPr="00E36E8B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E36E8B">
        <w:rPr>
          <w:sz w:val="22"/>
          <w:szCs w:val="22"/>
          <w:lang w:val="en-US"/>
        </w:rPr>
        <w:t>www</w:t>
      </w:r>
      <w:r w:rsidRPr="00E36E8B">
        <w:rPr>
          <w:sz w:val="22"/>
          <w:szCs w:val="22"/>
        </w:rPr>
        <w:t>.</w:t>
      </w:r>
      <w:proofErr w:type="spellStart"/>
      <w:r w:rsidRPr="00E36E8B">
        <w:rPr>
          <w:sz w:val="22"/>
          <w:szCs w:val="22"/>
          <w:lang w:val="en-US"/>
        </w:rPr>
        <w:t>spbu</w:t>
      </w:r>
      <w:proofErr w:type="spellEnd"/>
      <w:r w:rsidRPr="00E36E8B">
        <w:rPr>
          <w:sz w:val="22"/>
          <w:szCs w:val="22"/>
        </w:rPr>
        <w:t>.</w:t>
      </w:r>
      <w:proofErr w:type="spellStart"/>
      <w:r w:rsidRPr="00E36E8B">
        <w:rPr>
          <w:sz w:val="22"/>
          <w:szCs w:val="22"/>
          <w:lang w:val="en-US"/>
        </w:rPr>
        <w:t>ru</w:t>
      </w:r>
      <w:proofErr w:type="spellEnd"/>
      <w:r w:rsidRPr="00E36E8B">
        <w:rPr>
          <w:sz w:val="22"/>
          <w:szCs w:val="22"/>
        </w:rPr>
        <w:t xml:space="preserve">, по электронной почте </w:t>
      </w:r>
      <w:r w:rsidRPr="00E36E8B">
        <w:rPr>
          <w:b/>
          <w:sz w:val="22"/>
          <w:szCs w:val="22"/>
          <w:lang w:val="en-US"/>
        </w:rPr>
        <w:t>publishing</w:t>
      </w:r>
      <w:r w:rsidRPr="00E36E8B">
        <w:rPr>
          <w:b/>
          <w:sz w:val="22"/>
          <w:szCs w:val="22"/>
        </w:rPr>
        <w:t>@</w:t>
      </w:r>
      <w:proofErr w:type="spellStart"/>
      <w:r w:rsidRPr="00E36E8B">
        <w:rPr>
          <w:b/>
          <w:sz w:val="22"/>
          <w:szCs w:val="22"/>
          <w:lang w:val="en-US"/>
        </w:rPr>
        <w:t>spbu</w:t>
      </w:r>
      <w:proofErr w:type="spellEnd"/>
      <w:r w:rsidRPr="00E36E8B">
        <w:rPr>
          <w:b/>
          <w:sz w:val="22"/>
          <w:szCs w:val="22"/>
        </w:rPr>
        <w:t>.</w:t>
      </w:r>
      <w:proofErr w:type="spellStart"/>
      <w:r w:rsidRPr="00E36E8B">
        <w:rPr>
          <w:b/>
          <w:sz w:val="22"/>
          <w:szCs w:val="22"/>
          <w:lang w:val="en-US"/>
        </w:rPr>
        <w:t>ru</w:t>
      </w:r>
      <w:proofErr w:type="spellEnd"/>
      <w:r w:rsidRPr="00E36E8B">
        <w:rPr>
          <w:sz w:val="22"/>
          <w:szCs w:val="22"/>
        </w:rPr>
        <w:t xml:space="preserve"> или СЭДД «Дело» в форматах </w:t>
      </w:r>
      <w:r w:rsidRPr="00E36E8B">
        <w:rPr>
          <w:sz w:val="22"/>
          <w:szCs w:val="22"/>
          <w:lang w:val="en-US"/>
        </w:rPr>
        <w:t>Word</w:t>
      </w:r>
      <w:r w:rsidRPr="00E36E8B">
        <w:rPr>
          <w:sz w:val="22"/>
          <w:szCs w:val="22"/>
        </w:rPr>
        <w:t xml:space="preserve"> и </w:t>
      </w:r>
      <w:r w:rsidRPr="00E36E8B">
        <w:rPr>
          <w:sz w:val="22"/>
          <w:szCs w:val="22"/>
          <w:lang w:val="en-US"/>
        </w:rPr>
        <w:t>pdf</w:t>
      </w:r>
      <w:r w:rsidRPr="00E36E8B">
        <w:rPr>
          <w:sz w:val="22"/>
          <w:szCs w:val="22"/>
        </w:rPr>
        <w:t>, сведения об авторах; контактную информацию с указанием адреса электронной почты. Передача Произведения Соавторами Лицензиату фиксируется путем подписания Сторонами акта приема-передачи рукописи Произведения.</w:t>
      </w:r>
    </w:p>
    <w:p w14:paraId="510E7C0E" w14:textId="77777777" w:rsidR="009C18CE" w:rsidRPr="000B5D67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носить в текст </w:t>
      </w:r>
      <w:r w:rsidR="00E35830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Произведения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справления, указанные рецензентами, редакторами </w:t>
      </w:r>
      <w:r w:rsidR="004A0079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в ус</w:t>
      </w:r>
      <w:r w:rsidR="00C6474E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тановленные </w:t>
      </w:r>
      <w:r w:rsidR="00663A41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сроки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ли направить мотивированный ответ; </w:t>
      </w:r>
    </w:p>
    <w:p w14:paraId="33BA1388" w14:textId="77777777" w:rsidR="000737AA" w:rsidRPr="000B5D67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прочитать, убедиться в качественном выполнении работы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предпечатной подготовке Произведения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>с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гласовать </w:t>
      </w:r>
      <w:r w:rsidR="00E36E8B">
        <w:rPr>
          <w:rFonts w:ascii="Times New Roman" w:hAnsi="Times New Roman" w:cs="Times New Roman"/>
          <w:b w:val="0"/>
          <w:color w:val="auto"/>
          <w:sz w:val="22"/>
          <w:szCs w:val="22"/>
        </w:rPr>
        <w:t>редактуру (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E36E8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в течение </w:t>
      </w:r>
      <w:r w:rsidR="00EE0A83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EE0A83">
        <w:rPr>
          <w:rFonts w:ascii="Times New Roman" w:hAnsi="Times New Roman" w:cs="Times New Roman"/>
          <w:b w:val="0"/>
          <w:color w:val="auto"/>
          <w:sz w:val="22"/>
          <w:szCs w:val="22"/>
        </w:rPr>
        <w:t>Десяти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) календарных дней от даты получения соответствующего запроса от Лицензиата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231ABB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231ABB">
        <w:rPr>
          <w:rFonts w:ascii="Times New Roman" w:hAnsi="Times New Roman" w:cs="Times New Roman"/>
          <w:b w:val="0"/>
          <w:color w:val="000000"/>
          <w:sz w:val="22"/>
          <w:szCs w:val="22"/>
        </w:rPr>
        <w:t>С</w:t>
      </w:r>
      <w:r w:rsidR="00E275B9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огласовать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ригинал-макет Произведения 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ля печати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течение 5 </w:t>
      </w:r>
      <w:r w:rsidR="009C18CE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(Пяти) календарных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дней после получени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го от Лицензиата. При отсутствии ответа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48C1835" w14:textId="77777777" w:rsidR="00C3651F" w:rsidRPr="00A74EE7" w:rsidRDefault="00C3651F" w:rsidP="000906AF">
      <w:pPr>
        <w:rPr>
          <w:sz w:val="22"/>
          <w:szCs w:val="22"/>
        </w:rPr>
      </w:pPr>
    </w:p>
    <w:p w14:paraId="0D896DE4" w14:textId="77777777" w:rsidR="00CE4D1A" w:rsidRPr="000B5D67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6C4985FD" w14:textId="77777777" w:rsidR="00CE4D1A" w:rsidRPr="000B5D67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а авторства и права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5BA623A9" w14:textId="77777777" w:rsidR="00CE4D1A" w:rsidRPr="000B5D67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0FB2E1D7" w14:textId="77777777" w:rsidR="00CE4D1A" w:rsidRPr="000B5D67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5C8EA79B" w14:textId="77777777" w:rsidR="003939C8" w:rsidRPr="000B5D67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вносить без согласия </w:t>
      </w:r>
      <w:r w:rsidR="00FF4EC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03E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67C0CF7B" w14:textId="77777777" w:rsidR="00231ABB" w:rsidRPr="000B5D67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гласовывать с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осимую в Произведение правку;</w:t>
      </w:r>
    </w:p>
    <w:p w14:paraId="6AE48A48" w14:textId="78A34663" w:rsidR="00CE4D1A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ам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оизведения до его опубликования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ести </w:t>
      </w:r>
      <w:r w:rsidR="002F542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основанную правку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2F5428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CA0418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2AD047FD" w14:textId="15E2C852" w:rsidR="00CA0418" w:rsidRPr="00CA0418" w:rsidRDefault="00CA0418" w:rsidP="00CA0418">
      <w:pPr>
        <w:pStyle w:val="ad"/>
        <w:numPr>
          <w:ilvl w:val="2"/>
          <w:numId w:val="36"/>
        </w:numPr>
        <w:tabs>
          <w:tab w:val="clear" w:pos="709"/>
          <w:tab w:val="num" w:pos="567"/>
        </w:tabs>
        <w:jc w:val="both"/>
        <w:rPr>
          <w:sz w:val="22"/>
        </w:rPr>
      </w:pPr>
      <w:r w:rsidRPr="00CA0418">
        <w:rPr>
          <w:sz w:val="22"/>
        </w:rPr>
        <w:t>передать Соавторам после публикации безвозмездно 10 (Десять) экземпляров Произведения.</w:t>
      </w:r>
    </w:p>
    <w:p w14:paraId="5C99DBDF" w14:textId="77777777" w:rsidR="00447BC8" w:rsidRPr="00447BC8" w:rsidRDefault="00447BC8" w:rsidP="00447BC8">
      <w:pPr>
        <w:pStyle w:val="1"/>
        <w:keepNext/>
        <w:widowControl/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1594F3A0" w14:textId="77777777" w:rsidR="00CE4D1A" w:rsidRPr="000B5D67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0E52ED09" w14:textId="77777777" w:rsidR="00CE4D1A" w:rsidRPr="000B5D67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 любом последующем разрешенном использовании </w:t>
      </w:r>
      <w:r w:rsidR="00F172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ми лицами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в том числе любой 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дельной части, фрагмента), требовать от </w:t>
      </w:r>
      <w:r w:rsidR="00F172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х лиц 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казания ссылки на </w:t>
      </w:r>
      <w:r w:rsidR="00F3321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опубликованное Произведение,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а, </w:t>
      </w:r>
      <w:r w:rsidR="00B57CA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C57F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название 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762B0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опубликования, указанных в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3321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м Произведении.</w:t>
      </w:r>
    </w:p>
    <w:p w14:paraId="1E5C36AE" w14:textId="77777777" w:rsidR="00CE4D1A" w:rsidRPr="000B5D67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СМИ и других информационных </w:t>
      </w:r>
      <w:r w:rsidR="0095324F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52AA84D5" w14:textId="77777777" w:rsidR="00517901" w:rsidRPr="000B5D67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72B6AE20" w14:textId="77777777" w:rsidR="00057D48" w:rsidRPr="00057D48" w:rsidRDefault="00057D48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о согласованию с </w:t>
      </w:r>
      <w:r w:rsidR="00F83DB2">
        <w:rPr>
          <w:rFonts w:ascii="Times New Roman" w:hAnsi="Times New Roman" w:cs="Times New Roman"/>
          <w:b w:val="0"/>
          <w:color w:val="auto"/>
          <w:sz w:val="22"/>
          <w:szCs w:val="22"/>
        </w:rPr>
        <w:t>Со</w:t>
      </w: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F83DB2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F83DB2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менить название Произведения в процессе предпечатной подготовки; </w:t>
      </w:r>
    </w:p>
    <w:p w14:paraId="6542FE27" w14:textId="77777777" w:rsidR="003939C8" w:rsidRPr="008E31BA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8E31BA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8E31BA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в случаях:</w:t>
      </w:r>
    </w:p>
    <w:p w14:paraId="561D1A2C" w14:textId="77777777" w:rsidR="003939C8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непредставления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Соа</w:t>
      </w:r>
      <w:r w:rsidR="009B28E4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а</w:t>
      </w:r>
      <w:r w:rsidR="009B28E4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м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и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укописи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 вине 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Соа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ов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установленный </w:t>
      </w:r>
      <w:r w:rsidR="008540CE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словиями настоящего Договора 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срок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либо в срок, установленный </w:t>
      </w:r>
      <w:r w:rsid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Лицензиатом 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для доработки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итогам рецензирования</w:t>
      </w:r>
      <w:r w:rsidR="003725C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(или) редактирования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либо невыполнения 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Соа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а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м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и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ных обязательств, установленных условиями настоящего Договора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;</w:t>
      </w:r>
    </w:p>
    <w:p w14:paraId="3581FB6D" w14:textId="77777777" w:rsidR="00E36E8B" w:rsidRPr="00E36E8B" w:rsidRDefault="00E36E8B" w:rsidP="00E36E8B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36E8B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е обязательств в соответствии с п. 3.2.3 настоящего Договора;</w:t>
      </w:r>
    </w:p>
    <w:p w14:paraId="56975E96" w14:textId="77777777" w:rsidR="000B5D67" w:rsidRPr="000B5D67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в случае нарушения га</w:t>
      </w:r>
      <w:r w:rsidR="00E36E8B">
        <w:rPr>
          <w:rFonts w:ascii="Times New Roman" w:hAnsi="Times New Roman" w:cs="Times New Roman"/>
          <w:b w:val="0"/>
          <w:color w:val="000000"/>
          <w:sz w:val="22"/>
          <w:szCs w:val="22"/>
        </w:rPr>
        <w:t>рантий, указанных в разделе 3.1.</w:t>
      </w:r>
    </w:p>
    <w:p w14:paraId="0814801B" w14:textId="77777777" w:rsidR="005C7BD2" w:rsidRPr="000B5D67" w:rsidRDefault="005C7BD2" w:rsidP="000906AF">
      <w:pPr>
        <w:ind w:firstLine="567"/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 </w:t>
      </w:r>
      <w:r w:rsidR="000A5744">
        <w:rPr>
          <w:sz w:val="22"/>
          <w:szCs w:val="22"/>
        </w:rPr>
        <w:t>случаях, указанных в п.3.5.</w:t>
      </w:r>
      <w:r w:rsidR="00633F9F">
        <w:rPr>
          <w:sz w:val="22"/>
          <w:szCs w:val="22"/>
        </w:rPr>
        <w:t>5</w:t>
      </w:r>
      <w:r w:rsidR="000A5744">
        <w:rPr>
          <w:sz w:val="22"/>
          <w:szCs w:val="22"/>
        </w:rPr>
        <w:t xml:space="preserve"> настоящего Договора,</w:t>
      </w:r>
      <w:r w:rsidRPr="000B5D67">
        <w:rPr>
          <w:sz w:val="22"/>
          <w:szCs w:val="22"/>
        </w:rPr>
        <w:t xml:space="preserve"> </w:t>
      </w:r>
      <w:r w:rsidR="003E4B9A" w:rsidRPr="000B5D67">
        <w:rPr>
          <w:sz w:val="22"/>
          <w:szCs w:val="22"/>
        </w:rPr>
        <w:t xml:space="preserve">Лицензиат направляет </w:t>
      </w:r>
      <w:r w:rsidR="00B57CAB">
        <w:rPr>
          <w:sz w:val="22"/>
          <w:szCs w:val="22"/>
        </w:rPr>
        <w:t>Соа</w:t>
      </w:r>
      <w:r w:rsidR="003E4B9A" w:rsidRPr="000B5D67">
        <w:rPr>
          <w:sz w:val="22"/>
          <w:szCs w:val="22"/>
        </w:rPr>
        <w:t>втор</w:t>
      </w:r>
      <w:r w:rsidR="00B57CAB">
        <w:rPr>
          <w:sz w:val="22"/>
          <w:szCs w:val="22"/>
        </w:rPr>
        <w:t>ам</w:t>
      </w:r>
      <w:r w:rsidR="003E4B9A" w:rsidRPr="000B5D67">
        <w:rPr>
          <w:sz w:val="22"/>
          <w:szCs w:val="22"/>
        </w:rPr>
        <w:t xml:space="preserve"> уведомление об одностороннем отказе от обязательств по настоящему Договору с указанием срока </w:t>
      </w:r>
      <w:r w:rsidR="00AC53AD">
        <w:rPr>
          <w:sz w:val="22"/>
          <w:szCs w:val="22"/>
        </w:rPr>
        <w:t>расторжения настоящего Договора</w:t>
      </w:r>
      <w:r w:rsidR="00AC53AD" w:rsidRPr="00AC53AD">
        <w:rPr>
          <w:sz w:val="22"/>
          <w:szCs w:val="22"/>
        </w:rPr>
        <w:t xml:space="preserve"> </w:t>
      </w:r>
      <w:r w:rsidR="00AC53AD">
        <w:rPr>
          <w:sz w:val="22"/>
          <w:szCs w:val="22"/>
        </w:rPr>
        <w:t>(</w:t>
      </w:r>
      <w:r w:rsidR="00AC53AD" w:rsidRPr="000B5D67">
        <w:rPr>
          <w:sz w:val="22"/>
          <w:szCs w:val="22"/>
        </w:rPr>
        <w:t>прекращения обязательс</w:t>
      </w:r>
      <w:r w:rsidR="00AC53AD">
        <w:rPr>
          <w:sz w:val="22"/>
          <w:szCs w:val="22"/>
        </w:rPr>
        <w:t>тв Сторон по настоящему Договору)</w:t>
      </w:r>
      <w:r w:rsidR="003E4B9A" w:rsidRPr="000B5D67">
        <w:rPr>
          <w:sz w:val="22"/>
          <w:szCs w:val="22"/>
        </w:rPr>
        <w:t>.</w:t>
      </w:r>
    </w:p>
    <w:p w14:paraId="15833698" w14:textId="77777777" w:rsidR="002179E2" w:rsidRPr="000B5D67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65D23431" w14:textId="77777777" w:rsidR="0070471A" w:rsidRPr="000B5D67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4C2926DF" w14:textId="77777777" w:rsidR="00BD1F0C" w:rsidRPr="000B5D67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у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тся:</w:t>
      </w:r>
      <w:r w:rsidR="00664A7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принять меры к урегулированию споров с третьими лицами, предпринять все зависящие от н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их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йствия с целью исключения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и по настоящему Договору.</w:t>
      </w:r>
    </w:p>
    <w:p w14:paraId="61C52881" w14:textId="77777777" w:rsidR="00353993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14:paraId="63AFC17D" w14:textId="77777777" w:rsidR="000B16FB" w:rsidRPr="00AD3A97" w:rsidRDefault="000B16FB" w:rsidP="000B16FB">
      <w:pPr>
        <w:pStyle w:val="ad"/>
        <w:numPr>
          <w:ilvl w:val="1"/>
          <w:numId w:val="36"/>
        </w:numPr>
        <w:tabs>
          <w:tab w:val="clear" w:pos="709"/>
          <w:tab w:val="num" w:pos="567"/>
        </w:tabs>
        <w:jc w:val="both"/>
        <w:rPr>
          <w:bCs/>
          <w:color w:val="000000"/>
          <w:sz w:val="22"/>
          <w:szCs w:val="22"/>
        </w:rPr>
      </w:pPr>
      <w:r w:rsidRPr="00AD3A97">
        <w:rPr>
          <w:bCs/>
          <w:color w:val="000000"/>
          <w:sz w:val="22"/>
          <w:szCs w:val="22"/>
        </w:rPr>
        <w:t>Стороны согласовали, что переписку Сторон в связи с исполнением настоящего Договора от Соавторов осуществляет ______________________________________ (Ф.И.О. одного их Соавторов). Соавторы одобряют, не возражают и не будут возражать против того, что информация, полученная Лицензиатом от ___________________________, считается одобренной и согласованной всеми Соавторами. Стороны согласовали следующие реквизиты для связи с Соавторами:</w:t>
      </w:r>
    </w:p>
    <w:p w14:paraId="689ED670" w14:textId="77777777" w:rsidR="000B16FB" w:rsidRPr="00AD3A97" w:rsidRDefault="000B16FB" w:rsidP="000B16FB">
      <w:pPr>
        <w:pStyle w:val="ad"/>
        <w:ind w:left="0"/>
        <w:jc w:val="both"/>
        <w:rPr>
          <w:bCs/>
          <w:color w:val="000000"/>
          <w:sz w:val="22"/>
          <w:szCs w:val="22"/>
        </w:rPr>
      </w:pPr>
      <w:r w:rsidRPr="00AD3A97">
        <w:rPr>
          <w:bCs/>
          <w:color w:val="000000"/>
          <w:sz w:val="22"/>
          <w:szCs w:val="22"/>
        </w:rPr>
        <w:t>Телефон, факс: _______________________</w:t>
      </w:r>
      <w:r>
        <w:rPr>
          <w:bCs/>
          <w:color w:val="000000"/>
          <w:sz w:val="22"/>
          <w:szCs w:val="22"/>
        </w:rPr>
        <w:t xml:space="preserve"> </w:t>
      </w:r>
      <w:r w:rsidRPr="00AD3A97">
        <w:rPr>
          <w:bCs/>
          <w:color w:val="000000"/>
          <w:sz w:val="22"/>
          <w:szCs w:val="22"/>
        </w:rPr>
        <w:t>e-</w:t>
      </w:r>
      <w:proofErr w:type="spellStart"/>
      <w:r w:rsidRPr="00AD3A97">
        <w:rPr>
          <w:bCs/>
          <w:color w:val="000000"/>
          <w:sz w:val="22"/>
          <w:szCs w:val="22"/>
        </w:rPr>
        <w:t>mail</w:t>
      </w:r>
      <w:proofErr w:type="spellEnd"/>
      <w:r w:rsidRPr="00AD3A97">
        <w:rPr>
          <w:bCs/>
          <w:color w:val="000000"/>
          <w:sz w:val="22"/>
          <w:szCs w:val="22"/>
        </w:rPr>
        <w:t>: ______________________________</w:t>
      </w:r>
      <w:r>
        <w:rPr>
          <w:bCs/>
          <w:color w:val="000000"/>
          <w:sz w:val="22"/>
          <w:szCs w:val="22"/>
        </w:rPr>
        <w:t>.</w:t>
      </w:r>
    </w:p>
    <w:p w14:paraId="30957475" w14:textId="77777777" w:rsidR="000B16FB" w:rsidRPr="000B16FB" w:rsidRDefault="000B16FB" w:rsidP="000B16FB"/>
    <w:p w14:paraId="70A18A50" w14:textId="77777777" w:rsidR="00E80A2A" w:rsidRPr="000B5D67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004408CA" w14:textId="77777777" w:rsidR="00E80A2A" w:rsidRPr="000B5D67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D11EC3F" w14:textId="70148373" w:rsidR="00353993" w:rsidRPr="005D0EB6" w:rsidRDefault="00E80A2A" w:rsidP="004675B7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5D0EB6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lastRenderedPageBreak/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</w:t>
      </w:r>
      <w:r w:rsidR="005D0EB6" w:rsidRPr="005D0EB6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ороне, включая упущенную выгоду.</w:t>
      </w:r>
    </w:p>
    <w:p w14:paraId="43A115F0" w14:textId="77777777" w:rsidR="00E80A2A" w:rsidRPr="000B5D67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Заключительные положения</w:t>
      </w:r>
    </w:p>
    <w:p w14:paraId="15D37361" w14:textId="0CD8CB4C"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0B5D67">
        <w:rPr>
          <w:sz w:val="22"/>
          <w:szCs w:val="22"/>
        </w:rPr>
        <w:t>в Василеостровском районном суде г.</w:t>
      </w:r>
      <w:r w:rsidR="00FC15E7">
        <w:rPr>
          <w:sz w:val="22"/>
          <w:szCs w:val="22"/>
        </w:rPr>
        <w:t xml:space="preserve"> </w:t>
      </w:r>
      <w:r w:rsidR="003E4B9A" w:rsidRPr="000B5D67">
        <w:rPr>
          <w:sz w:val="22"/>
          <w:szCs w:val="22"/>
        </w:rPr>
        <w:t>Санкт-Петербурга.</w:t>
      </w:r>
    </w:p>
    <w:p w14:paraId="6BFE05E2" w14:textId="77777777"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0B34B168" w14:textId="77777777" w:rsidR="00E80A2A" w:rsidRPr="008E31BA" w:rsidRDefault="00E80A2A" w:rsidP="000906AF">
      <w:pPr>
        <w:numPr>
          <w:ilvl w:val="1"/>
          <w:numId w:val="36"/>
        </w:numPr>
        <w:jc w:val="both"/>
        <w:rPr>
          <w:spacing w:val="-4"/>
          <w:sz w:val="22"/>
          <w:szCs w:val="22"/>
        </w:rPr>
      </w:pPr>
      <w:r w:rsidRPr="008E31BA">
        <w:rPr>
          <w:spacing w:val="-4"/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7F869175" w14:textId="77777777"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0B5D67">
        <w:rPr>
          <w:sz w:val="22"/>
          <w:szCs w:val="22"/>
        </w:rPr>
        <w:t>оссийской Федерации</w:t>
      </w:r>
    </w:p>
    <w:p w14:paraId="68873BEC" w14:textId="77777777"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2712C7D8" w14:textId="77777777" w:rsidR="008E1D20" w:rsidRPr="000B5D67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Адреса и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8E1D20" w:rsidRPr="008E31BA" w14:paraId="27A4F827" w14:textId="77777777" w:rsidTr="008E31BA">
        <w:trPr>
          <w:trHeight w:val="3100"/>
        </w:trPr>
        <w:tc>
          <w:tcPr>
            <w:tcW w:w="5353" w:type="dxa"/>
          </w:tcPr>
          <w:p w14:paraId="16896DA8" w14:textId="77777777" w:rsidR="00412681" w:rsidRDefault="00412681" w:rsidP="000906AF">
            <w:pPr>
              <w:jc w:val="both"/>
              <w:rPr>
                <w:b/>
              </w:rPr>
            </w:pPr>
          </w:p>
          <w:p w14:paraId="314084BF" w14:textId="77777777" w:rsidR="008E1D20" w:rsidRPr="008E31BA" w:rsidRDefault="00D85974" w:rsidP="000906AF">
            <w:pPr>
              <w:jc w:val="both"/>
              <w:rPr>
                <w:b/>
              </w:rPr>
            </w:pPr>
            <w:r w:rsidRPr="008E31BA">
              <w:rPr>
                <w:b/>
              </w:rPr>
              <w:t>Соа</w:t>
            </w:r>
            <w:r w:rsidR="009B28E4" w:rsidRPr="008E31BA">
              <w:rPr>
                <w:b/>
              </w:rPr>
              <w:t>втор</w:t>
            </w:r>
            <w:r w:rsidRPr="008E31BA">
              <w:rPr>
                <w:b/>
              </w:rPr>
              <w:t>ы</w:t>
            </w:r>
          </w:p>
          <w:p w14:paraId="13316E81" w14:textId="77777777" w:rsidR="008E1D20" w:rsidRPr="008E31BA" w:rsidRDefault="008E1D20" w:rsidP="000906AF">
            <w:pPr>
              <w:jc w:val="both"/>
            </w:pPr>
          </w:p>
          <w:p w14:paraId="6A68F98B" w14:textId="77777777" w:rsidR="00412681" w:rsidRDefault="00412681" w:rsidP="000906AF">
            <w:pPr>
              <w:jc w:val="both"/>
            </w:pPr>
          </w:p>
          <w:p w14:paraId="583A298E" w14:textId="77777777" w:rsidR="008E1D20" w:rsidRDefault="008E1D20" w:rsidP="000906AF">
            <w:pPr>
              <w:jc w:val="both"/>
            </w:pPr>
            <w:r w:rsidRPr="008E31BA">
              <w:t>ФИО</w:t>
            </w:r>
            <w:r w:rsidR="009D37A2" w:rsidRPr="008E31BA">
              <w:t xml:space="preserve">: </w:t>
            </w:r>
            <w:r w:rsidR="005326A1" w:rsidRPr="008E31BA">
              <w:t xml:space="preserve"> </w:t>
            </w:r>
            <w:r w:rsidR="009540A8">
              <w:t>_______________________________</w:t>
            </w:r>
          </w:p>
          <w:p w14:paraId="4A59012E" w14:textId="77777777" w:rsidR="00412681" w:rsidRPr="008E31BA" w:rsidRDefault="00412681" w:rsidP="000906AF">
            <w:pPr>
              <w:jc w:val="both"/>
            </w:pPr>
            <w:r>
              <w:t>_____________________________________</w:t>
            </w:r>
          </w:p>
          <w:p w14:paraId="538F1E52" w14:textId="77777777" w:rsidR="00412681" w:rsidRPr="008E31BA" w:rsidRDefault="008E1D20" w:rsidP="000906AF">
            <w:pPr>
              <w:jc w:val="both"/>
            </w:pPr>
            <w:r w:rsidRPr="008E31BA">
              <w:t>дата рождения</w:t>
            </w:r>
            <w:r w:rsidR="009D37A2" w:rsidRPr="008E31BA">
              <w:t>:</w:t>
            </w:r>
            <w:r w:rsidR="005326A1" w:rsidRPr="008E31BA">
              <w:rPr>
                <w:color w:val="000000"/>
              </w:rPr>
              <w:t xml:space="preserve"> </w:t>
            </w:r>
            <w:r w:rsidR="009540A8">
              <w:t>________________________</w:t>
            </w:r>
          </w:p>
          <w:p w14:paraId="348B1D1C" w14:textId="77777777" w:rsidR="008E1D20" w:rsidRPr="008E31BA" w:rsidRDefault="008E1D20" w:rsidP="000906AF">
            <w:pPr>
              <w:jc w:val="both"/>
            </w:pPr>
            <w:r w:rsidRPr="008E31BA">
              <w:t>паспорт серия</w:t>
            </w:r>
            <w:r w:rsidR="005326A1" w:rsidRPr="008E31BA">
              <w:rPr>
                <w:color w:val="000000"/>
              </w:rPr>
              <w:t xml:space="preserve"> </w:t>
            </w:r>
            <w:r w:rsidR="009540A8">
              <w:t>______</w:t>
            </w:r>
            <w:r w:rsidR="005326A1" w:rsidRPr="008E31BA">
              <w:rPr>
                <w:color w:val="000000"/>
              </w:rPr>
              <w:t xml:space="preserve"> </w:t>
            </w:r>
            <w:r w:rsidRPr="008E31BA">
              <w:t>№</w:t>
            </w:r>
            <w:r w:rsidR="009D37A2" w:rsidRPr="008E31BA">
              <w:t xml:space="preserve"> </w:t>
            </w:r>
            <w:r w:rsidR="009540A8">
              <w:t>_________</w:t>
            </w:r>
          </w:p>
          <w:p w14:paraId="57E89589" w14:textId="77777777" w:rsidR="008E1D20" w:rsidRDefault="008E1D20" w:rsidP="000906AF">
            <w:pPr>
              <w:jc w:val="both"/>
            </w:pPr>
            <w:r w:rsidRPr="008E31BA">
              <w:t>выдан</w:t>
            </w:r>
            <w:r w:rsidR="009D37A2" w:rsidRPr="008E31BA">
              <w:t xml:space="preserve"> </w:t>
            </w:r>
            <w:r w:rsidR="009540A8">
              <w:t>______________________________</w:t>
            </w:r>
          </w:p>
          <w:p w14:paraId="10BD84DC" w14:textId="77777777" w:rsidR="00412681" w:rsidRPr="008E31BA" w:rsidRDefault="00412681" w:rsidP="000906AF">
            <w:pPr>
              <w:jc w:val="both"/>
            </w:pPr>
            <w:r>
              <w:t>____________________________________</w:t>
            </w:r>
          </w:p>
          <w:p w14:paraId="519EA877" w14:textId="77777777" w:rsidR="00412681" w:rsidRDefault="008E1D20" w:rsidP="000906AF">
            <w:pPr>
              <w:jc w:val="both"/>
            </w:pPr>
            <w:r w:rsidRPr="008E31BA">
              <w:t>индекс, адрес</w:t>
            </w:r>
            <w:r w:rsidR="009D37A2" w:rsidRPr="008E31BA">
              <w:t>:</w:t>
            </w:r>
            <w:r w:rsidRPr="008E31BA">
              <w:t xml:space="preserve"> </w:t>
            </w:r>
            <w:r w:rsidR="009540A8">
              <w:t>_______________</w:t>
            </w:r>
            <w:r w:rsidR="00412681">
              <w:t>________</w:t>
            </w:r>
          </w:p>
          <w:p w14:paraId="4EB1AE14" w14:textId="77777777" w:rsidR="00412681" w:rsidRDefault="00412681" w:rsidP="000906AF">
            <w:pPr>
              <w:jc w:val="both"/>
            </w:pPr>
            <w:r>
              <w:t>____________________________________</w:t>
            </w:r>
            <w:r w:rsidR="008E31BA">
              <w:t xml:space="preserve"> </w:t>
            </w:r>
          </w:p>
          <w:p w14:paraId="11700EBC" w14:textId="77777777" w:rsidR="008E1D20" w:rsidRDefault="008E1D20" w:rsidP="000906AF">
            <w:pPr>
              <w:jc w:val="both"/>
            </w:pPr>
            <w:r w:rsidRPr="008E31BA">
              <w:t>тел</w:t>
            </w:r>
            <w:r w:rsidR="008E31BA">
              <w:t>.</w:t>
            </w:r>
            <w:r w:rsidR="009D37A2" w:rsidRPr="008E31BA">
              <w:t xml:space="preserve">: </w:t>
            </w:r>
            <w:r w:rsidR="009540A8">
              <w:t>___________</w:t>
            </w:r>
            <w:r w:rsidR="00412681">
              <w:t>__________________</w:t>
            </w:r>
          </w:p>
          <w:p w14:paraId="12F1F121" w14:textId="77777777" w:rsidR="00412681" w:rsidRPr="00412681" w:rsidRDefault="00412681" w:rsidP="000906AF">
            <w:pPr>
              <w:jc w:val="both"/>
            </w:pPr>
            <w:r>
              <w:rPr>
                <w:lang w:val="en-US"/>
              </w:rPr>
              <w:t>email</w:t>
            </w:r>
            <w:r w:rsidRPr="00412681">
              <w:t>:</w:t>
            </w:r>
            <w:r>
              <w:t>_____________________________</w:t>
            </w:r>
          </w:p>
          <w:p w14:paraId="66BC469E" w14:textId="77777777" w:rsidR="008E1D20" w:rsidRDefault="008E1D20" w:rsidP="000906AF">
            <w:pPr>
              <w:jc w:val="both"/>
            </w:pPr>
            <w:r w:rsidRPr="008E31BA">
              <w:t>место работы</w:t>
            </w:r>
            <w:r w:rsidR="00AF0BA9">
              <w:t>, должность</w:t>
            </w:r>
            <w:r w:rsidR="009D37A2" w:rsidRPr="008E31BA">
              <w:t xml:space="preserve">: </w:t>
            </w:r>
            <w:r w:rsidR="00412681">
              <w:t>_____________</w:t>
            </w:r>
          </w:p>
          <w:p w14:paraId="5FEE0E1D" w14:textId="77777777" w:rsidR="00412681" w:rsidRPr="008E31BA" w:rsidRDefault="00412681" w:rsidP="000906AF">
            <w:pPr>
              <w:jc w:val="both"/>
            </w:pPr>
            <w:r>
              <w:t>_____________________________________</w:t>
            </w:r>
          </w:p>
          <w:p w14:paraId="4AA04BE5" w14:textId="77777777" w:rsidR="00412681" w:rsidRDefault="008E1D20" w:rsidP="009540A8">
            <w:pPr>
              <w:jc w:val="both"/>
            </w:pPr>
            <w:r w:rsidRPr="008E31BA">
              <w:t>ИНН</w:t>
            </w:r>
            <w:r w:rsidR="009D37A2" w:rsidRPr="008E31BA">
              <w:t xml:space="preserve"> </w:t>
            </w:r>
            <w:r w:rsidR="009540A8">
              <w:t>___________</w:t>
            </w:r>
            <w:r w:rsidR="00412681">
              <w:t>_____________________</w:t>
            </w:r>
            <w:r w:rsidR="008E31BA">
              <w:t xml:space="preserve">, </w:t>
            </w:r>
          </w:p>
          <w:p w14:paraId="028C7679" w14:textId="77777777" w:rsidR="008E1D20" w:rsidRDefault="008E1D20" w:rsidP="009540A8">
            <w:pPr>
              <w:jc w:val="both"/>
            </w:pPr>
            <w:r w:rsidRPr="008E31BA">
              <w:t xml:space="preserve">страх. </w:t>
            </w:r>
            <w:proofErr w:type="spellStart"/>
            <w:r w:rsidRPr="008E31BA">
              <w:t>св</w:t>
            </w:r>
            <w:proofErr w:type="spellEnd"/>
            <w:r w:rsidRPr="008E31BA">
              <w:t>-во</w:t>
            </w:r>
            <w:r w:rsidR="009D37A2" w:rsidRPr="008E31BA">
              <w:t xml:space="preserve"> N </w:t>
            </w:r>
            <w:r w:rsidR="009540A8">
              <w:t>___</w:t>
            </w:r>
            <w:r w:rsidR="009D37A2" w:rsidRPr="008E31BA">
              <w:t>-</w:t>
            </w:r>
            <w:r w:rsidR="009540A8">
              <w:t>____</w:t>
            </w:r>
            <w:r w:rsidR="009D37A2" w:rsidRPr="008E31BA">
              <w:t>-</w:t>
            </w:r>
            <w:r w:rsidR="009540A8">
              <w:t>____</w:t>
            </w:r>
            <w:r w:rsidR="009D37A2" w:rsidRPr="008E31BA">
              <w:t>-</w:t>
            </w:r>
            <w:r w:rsidR="009540A8">
              <w:t>____</w:t>
            </w:r>
          </w:p>
          <w:p w14:paraId="61A9B11C" w14:textId="77777777" w:rsidR="0070594A" w:rsidRDefault="0070594A" w:rsidP="009540A8">
            <w:pPr>
              <w:jc w:val="both"/>
            </w:pPr>
          </w:p>
          <w:p w14:paraId="45FC5F02" w14:textId="77777777" w:rsidR="0070594A" w:rsidRDefault="0070594A" w:rsidP="009540A8">
            <w:pPr>
              <w:jc w:val="both"/>
            </w:pPr>
          </w:p>
          <w:p w14:paraId="7DD5A66A" w14:textId="77777777" w:rsidR="0070594A" w:rsidRDefault="0070594A" w:rsidP="009540A8">
            <w:pPr>
              <w:jc w:val="both"/>
              <w:rPr>
                <w:b/>
              </w:rPr>
            </w:pPr>
            <w:r w:rsidRPr="008E31BA">
              <w:rPr>
                <w:b/>
              </w:rPr>
              <w:t xml:space="preserve">________________ </w:t>
            </w:r>
            <w:r>
              <w:rPr>
                <w:b/>
              </w:rPr>
              <w:t>/________________/</w:t>
            </w:r>
          </w:p>
          <w:p w14:paraId="085E36C8" w14:textId="77777777" w:rsidR="00FB6051" w:rsidRDefault="00FB6051" w:rsidP="009540A8">
            <w:pPr>
              <w:jc w:val="both"/>
              <w:rPr>
                <w:b/>
              </w:rPr>
            </w:pPr>
          </w:p>
          <w:p w14:paraId="21685D51" w14:textId="77777777" w:rsidR="00FB6051" w:rsidRDefault="00FB6051" w:rsidP="00FB6051">
            <w:pPr>
              <w:jc w:val="both"/>
            </w:pPr>
          </w:p>
          <w:p w14:paraId="3BD0AAEB" w14:textId="77777777" w:rsidR="00FB6051" w:rsidRDefault="00FB6051" w:rsidP="00FB6051">
            <w:pPr>
              <w:jc w:val="both"/>
            </w:pPr>
            <w:r w:rsidRPr="008E31BA">
              <w:t xml:space="preserve">ФИО:  </w:t>
            </w:r>
            <w:r>
              <w:t>_______________________________</w:t>
            </w:r>
          </w:p>
          <w:p w14:paraId="4F39BF94" w14:textId="77777777" w:rsidR="00FB6051" w:rsidRPr="008E31BA" w:rsidRDefault="00FB6051" w:rsidP="00FB6051">
            <w:pPr>
              <w:jc w:val="both"/>
            </w:pPr>
            <w:r>
              <w:t>_____________________________________</w:t>
            </w:r>
          </w:p>
          <w:p w14:paraId="7577722B" w14:textId="77777777" w:rsidR="00FB6051" w:rsidRPr="008E31BA" w:rsidRDefault="00FB6051" w:rsidP="00FB6051">
            <w:pPr>
              <w:jc w:val="both"/>
            </w:pPr>
            <w:r w:rsidRPr="008E31BA">
              <w:t>дата рождения:</w:t>
            </w:r>
            <w:r w:rsidRPr="008E31BA">
              <w:rPr>
                <w:color w:val="000000"/>
              </w:rPr>
              <w:t xml:space="preserve"> </w:t>
            </w:r>
            <w:r>
              <w:t>________________________</w:t>
            </w:r>
          </w:p>
          <w:p w14:paraId="0263E0EC" w14:textId="77777777" w:rsidR="00FB6051" w:rsidRPr="008E31BA" w:rsidRDefault="00FB6051" w:rsidP="00FB6051">
            <w:pPr>
              <w:jc w:val="both"/>
            </w:pPr>
            <w:r w:rsidRPr="008E31BA">
              <w:t>паспорт серия</w:t>
            </w:r>
            <w:r w:rsidRPr="008E31BA">
              <w:rPr>
                <w:color w:val="000000"/>
              </w:rPr>
              <w:t xml:space="preserve"> </w:t>
            </w:r>
            <w:r>
              <w:t>______</w:t>
            </w:r>
            <w:r w:rsidRPr="008E31BA">
              <w:rPr>
                <w:color w:val="000000"/>
              </w:rPr>
              <w:t xml:space="preserve"> </w:t>
            </w:r>
            <w:r w:rsidRPr="008E31BA">
              <w:t xml:space="preserve">№ </w:t>
            </w:r>
            <w:r>
              <w:t>_________</w:t>
            </w:r>
          </w:p>
          <w:p w14:paraId="4CB8769B" w14:textId="77777777" w:rsidR="00FB6051" w:rsidRDefault="00FB6051" w:rsidP="00FB6051">
            <w:pPr>
              <w:jc w:val="both"/>
            </w:pPr>
            <w:r w:rsidRPr="008E31BA">
              <w:t xml:space="preserve">выдан </w:t>
            </w:r>
            <w:r>
              <w:t>______________________________</w:t>
            </w:r>
          </w:p>
          <w:p w14:paraId="5BAAECFB" w14:textId="77777777" w:rsidR="00FB6051" w:rsidRPr="008E31BA" w:rsidRDefault="00FB6051" w:rsidP="00FB6051">
            <w:pPr>
              <w:jc w:val="both"/>
            </w:pPr>
            <w:r>
              <w:t>____________________________________</w:t>
            </w:r>
          </w:p>
          <w:p w14:paraId="47522D67" w14:textId="77777777" w:rsidR="00FB6051" w:rsidRDefault="00FB6051" w:rsidP="00FB6051">
            <w:pPr>
              <w:jc w:val="both"/>
            </w:pPr>
            <w:r w:rsidRPr="008E31BA">
              <w:t xml:space="preserve">индекс, адрес: </w:t>
            </w:r>
            <w:r>
              <w:t>_______________________</w:t>
            </w:r>
          </w:p>
          <w:p w14:paraId="36A4A88D" w14:textId="77777777" w:rsidR="00FB6051" w:rsidRDefault="00FB6051" w:rsidP="00FB6051">
            <w:pPr>
              <w:jc w:val="both"/>
            </w:pPr>
            <w:r>
              <w:t xml:space="preserve">____________________________________ </w:t>
            </w:r>
          </w:p>
          <w:p w14:paraId="65E304C8" w14:textId="77777777" w:rsidR="00FB6051" w:rsidRDefault="00FB6051" w:rsidP="00FB6051">
            <w:pPr>
              <w:jc w:val="both"/>
            </w:pPr>
            <w:r w:rsidRPr="008E31BA">
              <w:t>тел</w:t>
            </w:r>
            <w:r>
              <w:t>.</w:t>
            </w:r>
            <w:r w:rsidRPr="008E31BA">
              <w:t xml:space="preserve">: </w:t>
            </w:r>
            <w:r>
              <w:t>_____________________________</w:t>
            </w:r>
          </w:p>
          <w:p w14:paraId="513B6B82" w14:textId="77777777" w:rsidR="00FB6051" w:rsidRPr="00412681" w:rsidRDefault="00FB6051" w:rsidP="00FB6051">
            <w:pPr>
              <w:jc w:val="both"/>
            </w:pPr>
            <w:r>
              <w:rPr>
                <w:lang w:val="en-US"/>
              </w:rPr>
              <w:t>email</w:t>
            </w:r>
            <w:r w:rsidRPr="00412681">
              <w:t>:</w:t>
            </w:r>
            <w:r>
              <w:t>_____________________________</w:t>
            </w:r>
          </w:p>
          <w:p w14:paraId="6F9847EB" w14:textId="77777777" w:rsidR="00FB6051" w:rsidRDefault="00FB6051" w:rsidP="00FB6051">
            <w:pPr>
              <w:jc w:val="both"/>
            </w:pPr>
            <w:r w:rsidRPr="008E31BA">
              <w:t>место работы</w:t>
            </w:r>
            <w:r>
              <w:t>, должность</w:t>
            </w:r>
            <w:r w:rsidRPr="008E31BA">
              <w:t xml:space="preserve">: </w:t>
            </w:r>
            <w:r>
              <w:t>_____________</w:t>
            </w:r>
          </w:p>
          <w:p w14:paraId="400BFF94" w14:textId="77777777" w:rsidR="00FB6051" w:rsidRPr="008E31BA" w:rsidRDefault="00FB6051" w:rsidP="00FB6051">
            <w:pPr>
              <w:jc w:val="both"/>
            </w:pPr>
            <w:r>
              <w:t>_____________________________________</w:t>
            </w:r>
          </w:p>
          <w:p w14:paraId="27589853" w14:textId="77777777" w:rsidR="00FB6051" w:rsidRDefault="00FB6051" w:rsidP="00FB6051">
            <w:pPr>
              <w:jc w:val="both"/>
            </w:pPr>
            <w:r w:rsidRPr="008E31BA">
              <w:t xml:space="preserve">ИНН </w:t>
            </w:r>
            <w:r>
              <w:t xml:space="preserve">________________________________, </w:t>
            </w:r>
          </w:p>
          <w:p w14:paraId="0CD86D8A" w14:textId="77777777" w:rsidR="00FB6051" w:rsidRDefault="00FB6051" w:rsidP="00FB6051">
            <w:pPr>
              <w:jc w:val="both"/>
            </w:pPr>
            <w:r w:rsidRPr="008E31BA">
              <w:t xml:space="preserve">страх. </w:t>
            </w:r>
            <w:proofErr w:type="spellStart"/>
            <w:r w:rsidRPr="008E31BA">
              <w:t>св</w:t>
            </w:r>
            <w:proofErr w:type="spellEnd"/>
            <w:r w:rsidRPr="008E31BA">
              <w:t xml:space="preserve">-во N </w:t>
            </w:r>
            <w:r>
              <w:t>___</w:t>
            </w:r>
            <w:r w:rsidRPr="008E31BA">
              <w:t>-</w:t>
            </w:r>
            <w:r>
              <w:t>____</w:t>
            </w:r>
            <w:r w:rsidRPr="008E31BA">
              <w:t>-</w:t>
            </w:r>
            <w:r>
              <w:t>____</w:t>
            </w:r>
            <w:r w:rsidRPr="008E31BA">
              <w:t>-</w:t>
            </w:r>
            <w:r>
              <w:t>____</w:t>
            </w:r>
          </w:p>
          <w:p w14:paraId="65EF0240" w14:textId="77777777" w:rsidR="00FB6051" w:rsidRDefault="00FB6051" w:rsidP="00FB6051">
            <w:pPr>
              <w:jc w:val="both"/>
            </w:pPr>
          </w:p>
          <w:p w14:paraId="1D363728" w14:textId="77777777" w:rsidR="00FB6051" w:rsidRDefault="00FB6051" w:rsidP="00FB6051">
            <w:pPr>
              <w:jc w:val="both"/>
            </w:pPr>
          </w:p>
          <w:p w14:paraId="43EEAE35" w14:textId="77777777" w:rsidR="00FB6051" w:rsidRPr="008E31BA" w:rsidRDefault="00FB6051" w:rsidP="00FB6051">
            <w:pPr>
              <w:jc w:val="both"/>
            </w:pPr>
            <w:r w:rsidRPr="008E31BA">
              <w:rPr>
                <w:b/>
              </w:rPr>
              <w:t xml:space="preserve">________________ </w:t>
            </w:r>
            <w:r>
              <w:rPr>
                <w:b/>
              </w:rPr>
              <w:t>/________________/</w:t>
            </w:r>
          </w:p>
        </w:tc>
        <w:tc>
          <w:tcPr>
            <w:tcW w:w="4111" w:type="dxa"/>
          </w:tcPr>
          <w:p w14:paraId="369DF555" w14:textId="77777777" w:rsidR="008E1D20" w:rsidRDefault="008E1D20" w:rsidP="000906AF">
            <w:pPr>
              <w:spacing w:line="360" w:lineRule="auto"/>
              <w:rPr>
                <w:b/>
              </w:rPr>
            </w:pPr>
          </w:p>
          <w:p w14:paraId="64D97BB1" w14:textId="77777777" w:rsidR="00412681" w:rsidRDefault="00412681" w:rsidP="00412681">
            <w:pPr>
              <w:ind w:left="817"/>
              <w:jc w:val="both"/>
              <w:rPr>
                <w:b/>
              </w:rPr>
            </w:pPr>
            <w:r w:rsidRPr="008E31BA">
              <w:rPr>
                <w:b/>
              </w:rPr>
              <w:t>Лицензиат</w:t>
            </w:r>
          </w:p>
          <w:p w14:paraId="066B2FE3" w14:textId="77777777" w:rsidR="00412681" w:rsidRDefault="00412681" w:rsidP="00412681">
            <w:pPr>
              <w:ind w:left="817"/>
              <w:jc w:val="both"/>
              <w:rPr>
                <w:b/>
              </w:rPr>
            </w:pPr>
          </w:p>
          <w:p w14:paraId="5918D13C" w14:textId="77777777" w:rsidR="00412681" w:rsidRPr="008E31BA" w:rsidRDefault="00412681" w:rsidP="00FC15E7">
            <w:pPr>
              <w:ind w:left="34"/>
              <w:jc w:val="both"/>
              <w:rPr>
                <w:b/>
              </w:rPr>
            </w:pPr>
          </w:p>
          <w:p w14:paraId="38D27A72" w14:textId="77777777" w:rsidR="00FC15E7" w:rsidRDefault="00FC15E7" w:rsidP="00FC15E7">
            <w:pPr>
              <w:ind w:left="34"/>
              <w:contextualSpacing/>
            </w:pPr>
            <w:r>
              <w:t xml:space="preserve">Федеральное государственное бюджетное образовательное учреждение    </w:t>
            </w:r>
          </w:p>
          <w:p w14:paraId="7DB03E7A" w14:textId="77777777" w:rsidR="00FC15E7" w:rsidRDefault="00FC15E7" w:rsidP="00FC15E7">
            <w:pPr>
              <w:ind w:left="34"/>
              <w:contextualSpacing/>
            </w:pPr>
            <w:r>
              <w:t>высшего образования «Санкт-Петербургский государственный университет»</w:t>
            </w:r>
          </w:p>
          <w:p w14:paraId="6D59D111" w14:textId="77777777" w:rsidR="00FC15E7" w:rsidRDefault="00FC15E7" w:rsidP="00FC15E7">
            <w:pPr>
              <w:ind w:left="34"/>
              <w:contextualSpacing/>
            </w:pPr>
            <w:r>
              <w:t>199034, г. Санкт-Петербург, Университетская набережная, д. 7/9</w:t>
            </w:r>
          </w:p>
          <w:p w14:paraId="29B67808" w14:textId="77777777" w:rsidR="00FC15E7" w:rsidRDefault="00FC15E7" w:rsidP="00FC15E7">
            <w:pPr>
              <w:ind w:left="34"/>
              <w:contextualSpacing/>
            </w:pPr>
            <w:r>
              <w:t>ОГРН 1037800006089, ОКТМО 40307000</w:t>
            </w:r>
          </w:p>
          <w:p w14:paraId="58279250" w14:textId="77777777" w:rsidR="00FC15E7" w:rsidRDefault="00FC15E7" w:rsidP="00FC15E7">
            <w:pPr>
              <w:ind w:left="34"/>
              <w:contextualSpacing/>
            </w:pPr>
            <w:r>
              <w:t>ОКПО 02068516, ОКВЭД 80.30.1</w:t>
            </w:r>
          </w:p>
          <w:p w14:paraId="0124E4E0" w14:textId="77777777" w:rsidR="00FC15E7" w:rsidRDefault="00FC15E7" w:rsidP="00FC15E7">
            <w:pPr>
              <w:ind w:left="34"/>
              <w:contextualSpacing/>
            </w:pPr>
            <w:r>
              <w:t>ИНН 7801002274 /  КПП 780101001</w:t>
            </w:r>
          </w:p>
          <w:p w14:paraId="7F6D28BB" w14:textId="77777777" w:rsidR="00FC15E7" w:rsidRDefault="00FC15E7" w:rsidP="00FC15E7">
            <w:pPr>
              <w:ind w:left="34"/>
              <w:contextualSpacing/>
            </w:pPr>
            <w:r>
              <w:t xml:space="preserve">Банк получателя: </w:t>
            </w:r>
          </w:p>
          <w:p w14:paraId="19C09974" w14:textId="77777777" w:rsidR="00FC15E7" w:rsidRDefault="00FC15E7" w:rsidP="00FC15E7">
            <w:pPr>
              <w:ind w:left="34"/>
              <w:contextualSpacing/>
            </w:pPr>
            <w:r>
              <w:t xml:space="preserve">СЕВЕРО-ЗАПАДНОЕ ГУ БАНКА РОССИИ// УФК по г. Санкт-Петербургу, г. Санкт-Петербург </w:t>
            </w:r>
          </w:p>
          <w:p w14:paraId="0CCBBE67" w14:textId="77777777" w:rsidR="00FC15E7" w:rsidRDefault="00FC15E7" w:rsidP="00FC15E7">
            <w:pPr>
              <w:ind w:left="34"/>
              <w:contextualSpacing/>
            </w:pPr>
            <w:r>
              <w:t xml:space="preserve">(СПбГУ, л/с 20726У03820) </w:t>
            </w:r>
          </w:p>
          <w:p w14:paraId="7F541EED" w14:textId="3D9400F2" w:rsidR="00FC15E7" w:rsidRDefault="00FC15E7" w:rsidP="00FC15E7">
            <w:pPr>
              <w:ind w:left="34"/>
              <w:contextualSpacing/>
            </w:pPr>
            <w:r>
              <w:t xml:space="preserve">р/с </w:t>
            </w:r>
            <w:r w:rsidR="00E60387">
              <w:t>03214643000000017200</w:t>
            </w:r>
          </w:p>
          <w:p w14:paraId="59335C10" w14:textId="23F30859" w:rsidR="00FC15E7" w:rsidRDefault="00FC15E7" w:rsidP="00FC15E7">
            <w:pPr>
              <w:ind w:left="34"/>
              <w:contextualSpacing/>
            </w:pPr>
            <w:r>
              <w:t xml:space="preserve">к/с </w:t>
            </w:r>
            <w:r w:rsidR="00E60387">
              <w:t xml:space="preserve">40102810945370000005 </w:t>
            </w:r>
          </w:p>
          <w:p w14:paraId="225FB64B" w14:textId="77777777" w:rsidR="00FC15E7" w:rsidRDefault="00FC15E7" w:rsidP="00FC15E7">
            <w:pPr>
              <w:ind w:left="34"/>
              <w:contextualSpacing/>
            </w:pPr>
            <w:r>
              <w:t xml:space="preserve">БИК 014030106 </w:t>
            </w:r>
          </w:p>
          <w:p w14:paraId="2B9EF5DB" w14:textId="4CE124FA" w:rsidR="00412681" w:rsidRDefault="00FC15E7" w:rsidP="00FC15E7">
            <w:pPr>
              <w:ind w:left="34"/>
              <w:jc w:val="both"/>
              <w:rPr>
                <w:b/>
              </w:rPr>
            </w:pPr>
            <w:r>
              <w:t>КБК 00000000000000000130 (ИД 1370)</w:t>
            </w:r>
          </w:p>
          <w:p w14:paraId="2EE3AD9F" w14:textId="77777777" w:rsidR="00FC15E7" w:rsidRDefault="00412681" w:rsidP="00412681">
            <w:pPr>
              <w:spacing w:line="360" w:lineRule="auto"/>
            </w:pPr>
            <w:r>
              <w:t xml:space="preserve">    </w:t>
            </w:r>
          </w:p>
          <w:p w14:paraId="0C4AAB94" w14:textId="6F887284" w:rsidR="00412681" w:rsidRPr="008E31BA" w:rsidRDefault="00412681" w:rsidP="00412681">
            <w:pPr>
              <w:spacing w:line="360" w:lineRule="auto"/>
              <w:rPr>
                <w:b/>
              </w:rPr>
            </w:pPr>
            <w:r>
              <w:t xml:space="preserve"> _________________</w:t>
            </w:r>
            <w:r w:rsidRPr="008E31BA">
              <w:t xml:space="preserve"> </w:t>
            </w:r>
            <w:r w:rsidRPr="008E31BA">
              <w:rPr>
                <w:b/>
              </w:rPr>
              <w:t>Е.В. Лебедкина</w:t>
            </w:r>
          </w:p>
        </w:tc>
      </w:tr>
    </w:tbl>
    <w:p w14:paraId="7ED0AA29" w14:textId="77777777" w:rsidR="00BD1C9D" w:rsidRPr="008E31BA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"/>
          <w:szCs w:val="2"/>
        </w:rPr>
      </w:pPr>
    </w:p>
    <w:p w14:paraId="261CD75D" w14:textId="77777777" w:rsidR="00BD1C9D" w:rsidRPr="00BD1C9D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BD1C9D">
        <w:rPr>
          <w:b/>
          <w:sz w:val="22"/>
          <w:szCs w:val="22"/>
        </w:rPr>
        <w:lastRenderedPageBreak/>
        <w:t>АКТ ПРИЕМА-ПЕРЕДАЧИ</w:t>
      </w:r>
    </w:p>
    <w:p w14:paraId="3B7ED6FD" w14:textId="77777777" w:rsidR="00BD1C9D" w:rsidRPr="00BD1C9D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0C0A7756" w14:textId="00999167" w:rsidR="00BD1C9D" w:rsidRPr="00BD1C9D" w:rsidRDefault="003B1BD7" w:rsidP="00BD1C9D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Л</w:t>
      </w:r>
      <w:r w:rsidR="00BD1C9D" w:rsidRPr="00BD1C9D">
        <w:rPr>
          <w:b/>
          <w:sz w:val="22"/>
          <w:szCs w:val="22"/>
        </w:rPr>
        <w:t xml:space="preserve">ицензионному договору </w:t>
      </w:r>
      <w:r>
        <w:rPr>
          <w:b/>
          <w:sz w:val="22"/>
          <w:szCs w:val="22"/>
        </w:rPr>
        <w:t>от «___»____</w:t>
      </w:r>
      <w:r w:rsidR="00BD1C9D" w:rsidRPr="00BD1C9D">
        <w:rPr>
          <w:b/>
          <w:sz w:val="22"/>
          <w:szCs w:val="22"/>
        </w:rPr>
        <w:t>____20</w:t>
      </w:r>
      <w:r w:rsidR="003B53A9">
        <w:rPr>
          <w:b/>
          <w:sz w:val="22"/>
          <w:szCs w:val="22"/>
        </w:rPr>
        <w:t>2</w:t>
      </w:r>
      <w:r w:rsidR="00A11F4A" w:rsidRPr="00A11F4A">
        <w:rPr>
          <w:b/>
          <w:sz w:val="22"/>
          <w:szCs w:val="22"/>
        </w:rPr>
        <w:t>2</w:t>
      </w:r>
      <w:r w:rsidR="006314B1">
        <w:rPr>
          <w:b/>
          <w:sz w:val="22"/>
          <w:szCs w:val="22"/>
        </w:rPr>
        <w:t xml:space="preserve"> </w:t>
      </w:r>
      <w:r w:rsidR="00BD1C9D" w:rsidRPr="00BD1C9D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>№ _____</w:t>
      </w:r>
    </w:p>
    <w:p w14:paraId="0890E667" w14:textId="77777777" w:rsidR="00BD1C9D" w:rsidRPr="00BD1C9D" w:rsidRDefault="00BD1C9D" w:rsidP="00766877">
      <w:pPr>
        <w:autoSpaceDE w:val="0"/>
        <w:jc w:val="both"/>
        <w:rPr>
          <w:sz w:val="22"/>
          <w:szCs w:val="22"/>
        </w:rPr>
      </w:pPr>
    </w:p>
    <w:p w14:paraId="39E3ADD3" w14:textId="298C106F" w:rsidR="00BD1C9D" w:rsidRPr="000B5D67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0B5D67">
        <w:rPr>
          <w:rFonts w:ascii="Times New Roman" w:hAnsi="Times New Roman"/>
          <w:i/>
          <w:sz w:val="22"/>
          <w:szCs w:val="22"/>
        </w:rPr>
        <w:t>г. Санкт-Петербург</w:t>
      </w:r>
      <w:r w:rsidRPr="000B5D67">
        <w:rPr>
          <w:rFonts w:ascii="Times New Roman" w:hAnsi="Times New Roman"/>
          <w:sz w:val="22"/>
          <w:szCs w:val="22"/>
        </w:rPr>
        <w:t xml:space="preserve">                      </w:t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  <w:t>«       » _________________20</w:t>
      </w:r>
      <w:r w:rsidR="003B53A9">
        <w:rPr>
          <w:rFonts w:ascii="Times New Roman" w:hAnsi="Times New Roman"/>
          <w:sz w:val="22"/>
          <w:szCs w:val="22"/>
        </w:rPr>
        <w:t>2</w:t>
      </w:r>
      <w:r w:rsidR="00A11F4A" w:rsidRPr="00A11F4A">
        <w:rPr>
          <w:rFonts w:ascii="Times New Roman" w:hAnsi="Times New Roman"/>
          <w:sz w:val="22"/>
          <w:szCs w:val="22"/>
        </w:rPr>
        <w:t>2</w:t>
      </w:r>
      <w:r w:rsidRPr="000B5D67">
        <w:rPr>
          <w:rFonts w:ascii="Times New Roman" w:hAnsi="Times New Roman"/>
          <w:sz w:val="22"/>
          <w:szCs w:val="22"/>
        </w:rPr>
        <w:t xml:space="preserve"> г.</w:t>
      </w:r>
    </w:p>
    <w:p w14:paraId="6E90382A" w14:textId="77777777" w:rsidR="00BD1C9D" w:rsidRPr="000B5D67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DC78C29" w14:textId="4AB097BD" w:rsidR="00BD1C9D" w:rsidRPr="00BD1C9D" w:rsidRDefault="006314B1" w:rsidP="00BD1C9D">
      <w:pPr>
        <w:ind w:firstLine="426"/>
        <w:jc w:val="both"/>
        <w:rPr>
          <w:b/>
          <w:sz w:val="22"/>
          <w:szCs w:val="22"/>
        </w:rPr>
      </w:pPr>
      <w:r w:rsidRPr="000B5D67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>
        <w:rPr>
          <w:sz w:val="22"/>
          <w:szCs w:val="22"/>
        </w:rPr>
        <w:t xml:space="preserve">директора Издательства СПбГУ </w:t>
      </w:r>
      <w:proofErr w:type="spellStart"/>
      <w:r>
        <w:rPr>
          <w:sz w:val="22"/>
          <w:szCs w:val="22"/>
        </w:rPr>
        <w:t>Лебедкиной</w:t>
      </w:r>
      <w:proofErr w:type="spellEnd"/>
      <w:r>
        <w:rPr>
          <w:sz w:val="22"/>
          <w:szCs w:val="22"/>
        </w:rPr>
        <w:t xml:space="preserve"> Е.В.</w:t>
      </w:r>
      <w:r w:rsidRPr="000B5D67">
        <w:rPr>
          <w:sz w:val="22"/>
          <w:szCs w:val="22"/>
        </w:rPr>
        <w:t xml:space="preserve">, действующего на основании доверенности от </w:t>
      </w:r>
      <w:r w:rsidR="00A11F4A" w:rsidRPr="00250AFE">
        <w:rPr>
          <w:sz w:val="22"/>
          <w:szCs w:val="22"/>
        </w:rPr>
        <w:t>«</w:t>
      </w:r>
      <w:r w:rsidR="00A11F4A" w:rsidRPr="00A11F4A">
        <w:rPr>
          <w:sz w:val="22"/>
          <w:szCs w:val="22"/>
        </w:rPr>
        <w:t>15</w:t>
      </w:r>
      <w:r w:rsidR="00A11F4A" w:rsidRPr="00250AFE">
        <w:rPr>
          <w:sz w:val="22"/>
          <w:szCs w:val="22"/>
        </w:rPr>
        <w:t xml:space="preserve">» </w:t>
      </w:r>
      <w:r w:rsidR="00A11F4A">
        <w:rPr>
          <w:sz w:val="22"/>
          <w:szCs w:val="22"/>
        </w:rPr>
        <w:t xml:space="preserve">декабря </w:t>
      </w:r>
      <w:r w:rsidR="00A11F4A" w:rsidRPr="00250AFE">
        <w:rPr>
          <w:sz w:val="22"/>
          <w:szCs w:val="22"/>
        </w:rPr>
        <w:t>20</w:t>
      </w:r>
      <w:r w:rsidR="00A11F4A">
        <w:rPr>
          <w:sz w:val="22"/>
          <w:szCs w:val="22"/>
        </w:rPr>
        <w:t>2</w:t>
      </w:r>
      <w:r w:rsidR="00A11F4A" w:rsidRPr="00A11F4A">
        <w:rPr>
          <w:sz w:val="22"/>
          <w:szCs w:val="22"/>
        </w:rPr>
        <w:t>1</w:t>
      </w:r>
      <w:r w:rsidR="00A11F4A">
        <w:rPr>
          <w:sz w:val="22"/>
          <w:szCs w:val="22"/>
        </w:rPr>
        <w:t xml:space="preserve"> г. № </w:t>
      </w:r>
      <w:r w:rsidR="00A11F4A" w:rsidRPr="00A11F4A">
        <w:rPr>
          <w:sz w:val="22"/>
          <w:szCs w:val="22"/>
        </w:rPr>
        <w:t>32-06-400</w:t>
      </w:r>
      <w:r w:rsidR="00250AFE">
        <w:rPr>
          <w:sz w:val="22"/>
          <w:szCs w:val="22"/>
        </w:rPr>
        <w:t xml:space="preserve">, </w:t>
      </w:r>
      <w:r w:rsidRPr="000B5D67">
        <w:rPr>
          <w:sz w:val="22"/>
          <w:szCs w:val="22"/>
        </w:rPr>
        <w:t xml:space="preserve">с одной стороны, и </w:t>
      </w:r>
      <w:r w:rsidR="009540A8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, </w:t>
      </w:r>
      <w:r w:rsidRPr="000B5D67">
        <w:rPr>
          <w:sz w:val="22"/>
          <w:szCs w:val="22"/>
        </w:rPr>
        <w:t>именуемы</w:t>
      </w:r>
      <w:r w:rsidR="00812ABA">
        <w:rPr>
          <w:sz w:val="22"/>
          <w:szCs w:val="22"/>
        </w:rPr>
        <w:t>е</w:t>
      </w:r>
      <w:r w:rsidRPr="000B5D67">
        <w:rPr>
          <w:sz w:val="22"/>
          <w:szCs w:val="22"/>
        </w:rPr>
        <w:t xml:space="preserve"> в дальнейшем «</w:t>
      </w:r>
      <w:r w:rsidR="00852995">
        <w:rPr>
          <w:sz w:val="22"/>
          <w:szCs w:val="22"/>
        </w:rPr>
        <w:t>Соа</w:t>
      </w:r>
      <w:r w:rsidRPr="000B5D67">
        <w:rPr>
          <w:sz w:val="22"/>
          <w:szCs w:val="22"/>
        </w:rPr>
        <w:t>втор</w:t>
      </w:r>
      <w:r w:rsidR="00852995">
        <w:rPr>
          <w:sz w:val="22"/>
          <w:szCs w:val="22"/>
        </w:rPr>
        <w:t>ы</w:t>
      </w:r>
      <w:r w:rsidRPr="000B5D67">
        <w:rPr>
          <w:sz w:val="22"/>
          <w:szCs w:val="22"/>
        </w:rPr>
        <w:t>»</w:t>
      </w:r>
      <w:r w:rsidR="00BD1C9D" w:rsidRPr="000B5D67">
        <w:rPr>
          <w:sz w:val="22"/>
          <w:szCs w:val="22"/>
        </w:rPr>
        <w:t>, с другой стороны, именуемые в дальнейшем «Сторона/Стороны»,</w:t>
      </w:r>
      <w:r w:rsidR="00BD1C9D" w:rsidRPr="00BD1C9D">
        <w:rPr>
          <w:sz w:val="22"/>
          <w:szCs w:val="22"/>
        </w:rPr>
        <w:t xml:space="preserve"> составили настоящий акт о нижеследующем:</w:t>
      </w:r>
    </w:p>
    <w:p w14:paraId="5B58BFC2" w14:textId="77777777" w:rsidR="00BD1C9D" w:rsidRPr="00BD1C9D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76C15E86" w14:textId="41881924" w:rsidR="009F5EAD" w:rsidRPr="00615FD3" w:rsidRDefault="00852995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Соа</w:t>
      </w:r>
      <w:r w:rsidR="00BD1C9D">
        <w:rPr>
          <w:sz w:val="22"/>
          <w:szCs w:val="22"/>
        </w:rPr>
        <w:t>втор</w:t>
      </w:r>
      <w:r>
        <w:rPr>
          <w:sz w:val="22"/>
          <w:szCs w:val="22"/>
        </w:rPr>
        <w:t>ы</w:t>
      </w:r>
      <w:r w:rsidR="00BD1C9D">
        <w:rPr>
          <w:sz w:val="22"/>
          <w:szCs w:val="22"/>
        </w:rPr>
        <w:t xml:space="preserve"> в соответствии п.3.2.1 Лицензионного договора</w:t>
      </w:r>
      <w:r w:rsidR="006314B1">
        <w:rPr>
          <w:sz w:val="22"/>
          <w:szCs w:val="22"/>
        </w:rPr>
        <w:t xml:space="preserve"> от «____»_</w:t>
      </w:r>
      <w:r w:rsidR="00247BD1">
        <w:rPr>
          <w:sz w:val="22"/>
          <w:szCs w:val="22"/>
        </w:rPr>
        <w:t>_____</w:t>
      </w:r>
      <w:r w:rsidR="006314B1">
        <w:rPr>
          <w:sz w:val="22"/>
          <w:szCs w:val="22"/>
        </w:rPr>
        <w:t>___</w:t>
      </w:r>
      <w:r w:rsidR="00BD1C9D" w:rsidRPr="00BD1C9D">
        <w:rPr>
          <w:sz w:val="22"/>
          <w:szCs w:val="22"/>
        </w:rPr>
        <w:t>20</w:t>
      </w:r>
      <w:r w:rsidR="003B53A9">
        <w:rPr>
          <w:sz w:val="22"/>
          <w:szCs w:val="22"/>
        </w:rPr>
        <w:t>2</w:t>
      </w:r>
      <w:r w:rsidR="00A11F4A" w:rsidRPr="00A11F4A">
        <w:rPr>
          <w:sz w:val="22"/>
          <w:szCs w:val="22"/>
        </w:rPr>
        <w:t>2</w:t>
      </w:r>
      <w:r w:rsidR="006314B1">
        <w:rPr>
          <w:sz w:val="22"/>
          <w:szCs w:val="22"/>
        </w:rPr>
        <w:t xml:space="preserve"> </w:t>
      </w:r>
      <w:r w:rsidR="00BD1C9D" w:rsidRPr="00BD1C9D">
        <w:rPr>
          <w:sz w:val="22"/>
          <w:szCs w:val="22"/>
        </w:rPr>
        <w:t>г.</w:t>
      </w:r>
      <w:r w:rsidR="00BD1C9D">
        <w:rPr>
          <w:sz w:val="22"/>
          <w:szCs w:val="22"/>
        </w:rPr>
        <w:t xml:space="preserve"> №__</w:t>
      </w:r>
      <w:r w:rsidR="006D7CBB">
        <w:rPr>
          <w:sz w:val="22"/>
          <w:szCs w:val="22"/>
        </w:rPr>
        <w:t>___________</w:t>
      </w:r>
      <w:r w:rsidR="00BD1C9D">
        <w:rPr>
          <w:sz w:val="22"/>
          <w:szCs w:val="22"/>
        </w:rPr>
        <w:t>__</w:t>
      </w:r>
      <w:r w:rsidR="00BD1C9D" w:rsidRPr="00BD1C9D">
        <w:rPr>
          <w:sz w:val="22"/>
          <w:szCs w:val="22"/>
        </w:rPr>
        <w:t xml:space="preserve"> передал</w:t>
      </w:r>
      <w:r>
        <w:rPr>
          <w:sz w:val="22"/>
          <w:szCs w:val="22"/>
        </w:rPr>
        <w:t>и</w:t>
      </w:r>
      <w:r w:rsidR="00BD1C9D" w:rsidRPr="00BD1C9D">
        <w:rPr>
          <w:sz w:val="22"/>
          <w:szCs w:val="22"/>
        </w:rPr>
        <w:t xml:space="preserve">, а Лицензиат принял </w:t>
      </w:r>
      <w:r w:rsidR="00C30666">
        <w:rPr>
          <w:sz w:val="22"/>
          <w:szCs w:val="22"/>
        </w:rPr>
        <w:t xml:space="preserve">Произведение </w:t>
      </w:r>
      <w:r w:rsidR="006314B1" w:rsidRPr="006314B1">
        <w:rPr>
          <w:sz w:val="22"/>
          <w:szCs w:val="22"/>
        </w:rPr>
        <w:t>«</w:t>
      </w:r>
      <w:r w:rsidR="009540A8">
        <w:rPr>
          <w:sz w:val="22"/>
          <w:szCs w:val="22"/>
        </w:rPr>
        <w:t>__________________</w:t>
      </w:r>
      <w:r w:rsidR="006314B1" w:rsidRPr="006314B1">
        <w:rPr>
          <w:sz w:val="22"/>
          <w:szCs w:val="22"/>
        </w:rPr>
        <w:t>»</w:t>
      </w:r>
      <w:r w:rsidR="00BD1C9D" w:rsidRPr="00BD1C9D">
        <w:rPr>
          <w:b/>
          <w:sz w:val="22"/>
          <w:szCs w:val="22"/>
        </w:rPr>
        <w:t xml:space="preserve"> </w:t>
      </w:r>
      <w:r w:rsidR="00564C51" w:rsidRPr="000B5D67">
        <w:rPr>
          <w:sz w:val="22"/>
          <w:szCs w:val="22"/>
        </w:rPr>
        <w:t xml:space="preserve">объемом </w:t>
      </w:r>
      <w:r w:rsidR="009540A8">
        <w:rPr>
          <w:sz w:val="22"/>
          <w:szCs w:val="22"/>
        </w:rPr>
        <w:t>___</w:t>
      </w:r>
      <w:r w:rsidR="006D7CBB">
        <w:rPr>
          <w:sz w:val="22"/>
          <w:szCs w:val="22"/>
        </w:rPr>
        <w:t xml:space="preserve"> (</w:t>
      </w:r>
      <w:r w:rsidR="009540A8">
        <w:rPr>
          <w:sz w:val="22"/>
          <w:szCs w:val="22"/>
        </w:rPr>
        <w:t>_____</w:t>
      </w:r>
      <w:r w:rsidR="006D7CBB">
        <w:rPr>
          <w:sz w:val="22"/>
          <w:szCs w:val="22"/>
        </w:rPr>
        <w:t>)</w:t>
      </w:r>
      <w:r w:rsidR="00564C51" w:rsidRPr="00564C51">
        <w:rPr>
          <w:sz w:val="22"/>
          <w:szCs w:val="22"/>
        </w:rPr>
        <w:t xml:space="preserve"> авторских листа авторского текста,</w:t>
      </w:r>
      <w:r w:rsidR="00564C51" w:rsidRPr="000B5D67">
        <w:rPr>
          <w:sz w:val="22"/>
          <w:szCs w:val="22"/>
        </w:rPr>
        <w:t xml:space="preserve"> включая иллюстративный, справочный, библиографический материалы</w:t>
      </w:r>
      <w:r w:rsidR="00564C51">
        <w:rPr>
          <w:sz w:val="22"/>
          <w:szCs w:val="22"/>
        </w:rPr>
        <w:t xml:space="preserve"> </w:t>
      </w:r>
      <w:r w:rsidR="00BD1C9D" w:rsidRPr="00615FD3">
        <w:rPr>
          <w:sz w:val="22"/>
          <w:szCs w:val="22"/>
        </w:rPr>
        <w:t>в электронной форме</w:t>
      </w:r>
      <w:r w:rsidR="009F5EAD" w:rsidRPr="00615FD3">
        <w:rPr>
          <w:sz w:val="22"/>
          <w:szCs w:val="22"/>
        </w:rPr>
        <w:t>.</w:t>
      </w:r>
    </w:p>
    <w:p w14:paraId="73542DD7" w14:textId="77777777" w:rsidR="00BD1C9D" w:rsidRPr="00BD1C9D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7F6F9859" w14:textId="38F98B34" w:rsidR="00BD1C9D" w:rsidRPr="00BD1C9D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BD1C9D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>
        <w:rPr>
          <w:sz w:val="22"/>
          <w:szCs w:val="22"/>
        </w:rPr>
        <w:t>ния в соответствии с условиями Л</w:t>
      </w:r>
      <w:r w:rsidRPr="00BD1C9D">
        <w:rPr>
          <w:sz w:val="22"/>
          <w:szCs w:val="22"/>
        </w:rPr>
        <w:t>ицензионного договора</w:t>
      </w:r>
      <w:r w:rsidR="003B1BD7">
        <w:rPr>
          <w:sz w:val="22"/>
          <w:szCs w:val="22"/>
        </w:rPr>
        <w:t xml:space="preserve"> от </w:t>
      </w:r>
      <w:r w:rsidR="003B1BD7" w:rsidRPr="00BD1C9D">
        <w:rPr>
          <w:sz w:val="22"/>
          <w:szCs w:val="22"/>
        </w:rPr>
        <w:t>«____»__________20</w:t>
      </w:r>
      <w:r w:rsidR="003B53A9">
        <w:rPr>
          <w:sz w:val="22"/>
          <w:szCs w:val="22"/>
        </w:rPr>
        <w:t>2</w:t>
      </w:r>
      <w:r w:rsidR="00A11F4A" w:rsidRPr="00A11F4A">
        <w:rPr>
          <w:sz w:val="22"/>
          <w:szCs w:val="22"/>
        </w:rPr>
        <w:t>2</w:t>
      </w:r>
      <w:bookmarkStart w:id="0" w:name="_GoBack"/>
      <w:bookmarkEnd w:id="0"/>
      <w:r w:rsidR="00433E24">
        <w:rPr>
          <w:sz w:val="22"/>
          <w:szCs w:val="22"/>
        </w:rPr>
        <w:t xml:space="preserve"> </w:t>
      </w:r>
      <w:r w:rsidR="003B1BD7" w:rsidRPr="00BD1C9D">
        <w:rPr>
          <w:sz w:val="22"/>
          <w:szCs w:val="22"/>
        </w:rPr>
        <w:t>г.</w:t>
      </w:r>
      <w:r w:rsidR="003B1BD7">
        <w:rPr>
          <w:sz w:val="22"/>
          <w:szCs w:val="22"/>
        </w:rPr>
        <w:t xml:space="preserve"> №_</w:t>
      </w:r>
      <w:r w:rsidR="006D7CBB">
        <w:rPr>
          <w:sz w:val="22"/>
          <w:szCs w:val="22"/>
        </w:rPr>
        <w:t>__________</w:t>
      </w:r>
      <w:r w:rsidR="003B1BD7">
        <w:rPr>
          <w:sz w:val="22"/>
          <w:szCs w:val="22"/>
        </w:rPr>
        <w:t>___</w:t>
      </w:r>
      <w:r w:rsidRPr="00BD1C9D">
        <w:rPr>
          <w:sz w:val="22"/>
          <w:szCs w:val="22"/>
        </w:rPr>
        <w:t>.</w:t>
      </w:r>
    </w:p>
    <w:p w14:paraId="77348949" w14:textId="77777777" w:rsidR="00BD1C9D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3583B892" w14:textId="77777777" w:rsidR="006314B1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194C870B" w14:textId="77777777" w:rsidR="006314B1" w:rsidRPr="00BD1C9D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27E567D8" w14:textId="77777777" w:rsidR="00BD1C9D" w:rsidRPr="00BD1C9D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D1C9D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26CDA1D0" w14:textId="77777777" w:rsidR="00BD1C9D" w:rsidRPr="00BD1C9D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0B5D67" w14:paraId="15AC870B" w14:textId="77777777" w:rsidTr="006314B1">
        <w:tc>
          <w:tcPr>
            <w:tcW w:w="4428" w:type="dxa"/>
          </w:tcPr>
          <w:p w14:paraId="39C561F5" w14:textId="77777777" w:rsidR="006314B1" w:rsidRPr="000B5D67" w:rsidRDefault="00852995" w:rsidP="00804E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а</w:t>
            </w:r>
            <w:r w:rsidR="006314B1" w:rsidRPr="000B5D67">
              <w:rPr>
                <w:b/>
                <w:sz w:val="22"/>
                <w:szCs w:val="22"/>
              </w:rPr>
              <w:t>втор</w:t>
            </w:r>
            <w:r>
              <w:rPr>
                <w:b/>
                <w:sz w:val="22"/>
                <w:szCs w:val="22"/>
              </w:rPr>
              <w:t>ы</w:t>
            </w:r>
          </w:p>
          <w:p w14:paraId="644BD316" w14:textId="77777777"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4BEDE016" w14:textId="77777777"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7FBA97CF" w14:textId="77777777" w:rsidR="006314B1" w:rsidRDefault="006314B1" w:rsidP="00433E24">
            <w:pPr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_____________________</w:t>
            </w:r>
            <w:r w:rsidR="006D7CBB">
              <w:rPr>
                <w:b/>
                <w:sz w:val="22"/>
                <w:szCs w:val="22"/>
              </w:rPr>
              <w:t xml:space="preserve"> </w:t>
            </w:r>
            <w:r w:rsidR="009540A8">
              <w:rPr>
                <w:b/>
                <w:sz w:val="22"/>
                <w:szCs w:val="22"/>
              </w:rPr>
              <w:t>/___________/</w:t>
            </w:r>
          </w:p>
          <w:p w14:paraId="345EEF03" w14:textId="77777777" w:rsidR="006D7CB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39042806" w14:textId="77777777" w:rsidR="006D7CB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6F80312A" w14:textId="77777777"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540A8">
              <w:rPr>
                <w:b/>
                <w:sz w:val="22"/>
                <w:szCs w:val="22"/>
              </w:rPr>
              <w:t>/___________/</w:t>
            </w:r>
          </w:p>
          <w:p w14:paraId="23EB00EF" w14:textId="77777777"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098FA13A" w14:textId="77777777"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6628DDB9" w14:textId="77777777" w:rsidR="006D7CBB" w:rsidRPr="000B5D67" w:rsidRDefault="006D7CBB" w:rsidP="009540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48CEF020" w14:textId="77777777" w:rsidR="006314B1" w:rsidRPr="000B5D67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Лицензиат</w:t>
            </w:r>
          </w:p>
          <w:p w14:paraId="45DEE75F" w14:textId="77777777"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135F08FF" w14:textId="77777777" w:rsidR="006314B1" w:rsidRPr="000B5D67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3FE8DE2D" w14:textId="77777777" w:rsidR="006314B1" w:rsidRPr="000B5D67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0B5D67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6314B1">
              <w:rPr>
                <w:b/>
                <w:sz w:val="22"/>
                <w:szCs w:val="22"/>
              </w:rPr>
              <w:t>Е.В.</w:t>
            </w:r>
            <w:r w:rsidR="006A4C0F">
              <w:rPr>
                <w:b/>
                <w:sz w:val="22"/>
                <w:szCs w:val="22"/>
              </w:rPr>
              <w:t xml:space="preserve"> </w:t>
            </w:r>
            <w:r w:rsidRPr="006314B1">
              <w:rPr>
                <w:b/>
                <w:sz w:val="22"/>
                <w:szCs w:val="22"/>
              </w:rPr>
              <w:t>Лебедкина</w:t>
            </w:r>
            <w:r w:rsidRPr="000B5D67">
              <w:rPr>
                <w:sz w:val="22"/>
                <w:szCs w:val="22"/>
              </w:rPr>
              <w:t xml:space="preserve"> </w:t>
            </w:r>
          </w:p>
          <w:p w14:paraId="63A03F62" w14:textId="77777777" w:rsidR="006314B1" w:rsidRPr="000B5D67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6C56ED1" w14:textId="77777777" w:rsidR="00BD1C9D" w:rsidRPr="00BD1C9D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2F38F5C9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3739D9CA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BD1C9D" w:rsidSect="00FC15E7">
      <w:footerReference w:type="even" r:id="rId9"/>
      <w:footerReference w:type="default" r:id="rId10"/>
      <w:pgSz w:w="11906" w:h="16838"/>
      <w:pgMar w:top="993" w:right="1276" w:bottom="709" w:left="1276" w:header="1440" w:footer="85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A0CFE" w14:textId="77777777" w:rsidR="00A70FB5" w:rsidRDefault="00A70FB5">
      <w:r>
        <w:separator/>
      </w:r>
    </w:p>
  </w:endnote>
  <w:endnote w:type="continuationSeparator" w:id="0">
    <w:p w14:paraId="1CE27C38" w14:textId="77777777" w:rsidR="00A70FB5" w:rsidRDefault="00A7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F0FE" w14:textId="77777777" w:rsidR="00FD4F3C" w:rsidRDefault="000F1BAB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C40E59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7E48" w14:textId="29B38830" w:rsidR="00FC15E7" w:rsidRDefault="00FC15E7">
    <w:pPr>
      <w:pStyle w:val="a9"/>
    </w:pPr>
    <w:r>
      <w:t>ОТ СОАВТОРОВ __________________</w:t>
    </w:r>
  </w:p>
  <w:p w14:paraId="72823654" w14:textId="77777777" w:rsidR="00FD4F3C" w:rsidRPr="00E35830" w:rsidRDefault="00FD4F3C" w:rsidP="00BD1C9D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E26C6" w14:textId="77777777" w:rsidR="00A70FB5" w:rsidRDefault="00A70FB5">
      <w:r>
        <w:separator/>
      </w:r>
    </w:p>
  </w:footnote>
  <w:footnote w:type="continuationSeparator" w:id="0">
    <w:p w14:paraId="5ED9BB73" w14:textId="77777777" w:rsidR="00A70FB5" w:rsidRDefault="00A7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6B751BA"/>
    <w:multiLevelType w:val="multilevel"/>
    <w:tmpl w:val="466030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1F012DBD"/>
    <w:multiLevelType w:val="hybridMultilevel"/>
    <w:tmpl w:val="434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23"/>
  </w:num>
  <w:num w:numId="7">
    <w:abstractNumId w:val="13"/>
  </w:num>
  <w:num w:numId="8">
    <w:abstractNumId w:val="11"/>
  </w:num>
  <w:num w:numId="9">
    <w:abstractNumId w:val="8"/>
  </w:num>
  <w:num w:numId="10">
    <w:abstractNumId w:val="32"/>
  </w:num>
  <w:num w:numId="11">
    <w:abstractNumId w:val="36"/>
  </w:num>
  <w:num w:numId="12">
    <w:abstractNumId w:val="33"/>
  </w:num>
  <w:num w:numId="13">
    <w:abstractNumId w:val="0"/>
  </w:num>
  <w:num w:numId="14">
    <w:abstractNumId w:val="2"/>
  </w:num>
  <w:num w:numId="15">
    <w:abstractNumId w:val="25"/>
  </w:num>
  <w:num w:numId="16">
    <w:abstractNumId w:val="9"/>
  </w:num>
  <w:num w:numId="17">
    <w:abstractNumId w:val="24"/>
  </w:num>
  <w:num w:numId="18">
    <w:abstractNumId w:val="34"/>
  </w:num>
  <w:num w:numId="19">
    <w:abstractNumId w:val="21"/>
  </w:num>
  <w:num w:numId="20">
    <w:abstractNumId w:val="10"/>
  </w:num>
  <w:num w:numId="21">
    <w:abstractNumId w:val="20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7"/>
  </w:num>
  <w:num w:numId="31">
    <w:abstractNumId w:val="35"/>
  </w:num>
  <w:num w:numId="32">
    <w:abstractNumId w:val="15"/>
  </w:num>
  <w:num w:numId="33">
    <w:abstractNumId w:val="30"/>
  </w:num>
  <w:num w:numId="34">
    <w:abstractNumId w:val="14"/>
  </w:num>
  <w:num w:numId="35">
    <w:abstractNumId w:val="12"/>
  </w:num>
  <w:num w:numId="36">
    <w:abstractNumId w:val="6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021D8"/>
    <w:rsid w:val="00014008"/>
    <w:rsid w:val="00031E89"/>
    <w:rsid w:val="00041620"/>
    <w:rsid w:val="00045B7B"/>
    <w:rsid w:val="00047723"/>
    <w:rsid w:val="0004772C"/>
    <w:rsid w:val="0005311C"/>
    <w:rsid w:val="00054409"/>
    <w:rsid w:val="00056BE6"/>
    <w:rsid w:val="00057D48"/>
    <w:rsid w:val="00066B97"/>
    <w:rsid w:val="000737AA"/>
    <w:rsid w:val="000906AF"/>
    <w:rsid w:val="00094ABE"/>
    <w:rsid w:val="000970DD"/>
    <w:rsid w:val="000A1FCE"/>
    <w:rsid w:val="000A5744"/>
    <w:rsid w:val="000B1294"/>
    <w:rsid w:val="000B16FB"/>
    <w:rsid w:val="000B29A3"/>
    <w:rsid w:val="000B5D67"/>
    <w:rsid w:val="000C7C00"/>
    <w:rsid w:val="000D226E"/>
    <w:rsid w:val="000D693C"/>
    <w:rsid w:val="000D7900"/>
    <w:rsid w:val="000F13ED"/>
    <w:rsid w:val="000F1BAB"/>
    <w:rsid w:val="000F4DF5"/>
    <w:rsid w:val="000F5BE6"/>
    <w:rsid w:val="0010361C"/>
    <w:rsid w:val="00107A17"/>
    <w:rsid w:val="001106F4"/>
    <w:rsid w:val="00115760"/>
    <w:rsid w:val="001172BC"/>
    <w:rsid w:val="00117430"/>
    <w:rsid w:val="00124CF4"/>
    <w:rsid w:val="00125005"/>
    <w:rsid w:val="0012568D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62F41"/>
    <w:rsid w:val="00170D78"/>
    <w:rsid w:val="00174C0E"/>
    <w:rsid w:val="00181C97"/>
    <w:rsid w:val="001877F8"/>
    <w:rsid w:val="00187D64"/>
    <w:rsid w:val="001A3B6A"/>
    <w:rsid w:val="001C42B0"/>
    <w:rsid w:val="001C452D"/>
    <w:rsid w:val="001E64B2"/>
    <w:rsid w:val="001F2703"/>
    <w:rsid w:val="001F6131"/>
    <w:rsid w:val="0021360A"/>
    <w:rsid w:val="002179E2"/>
    <w:rsid w:val="00222258"/>
    <w:rsid w:val="00225D85"/>
    <w:rsid w:val="00231ABB"/>
    <w:rsid w:val="0024053F"/>
    <w:rsid w:val="00243FBA"/>
    <w:rsid w:val="00247BD1"/>
    <w:rsid w:val="00250AFE"/>
    <w:rsid w:val="0025227B"/>
    <w:rsid w:val="0026412D"/>
    <w:rsid w:val="0026692E"/>
    <w:rsid w:val="00267887"/>
    <w:rsid w:val="00275839"/>
    <w:rsid w:val="002807AB"/>
    <w:rsid w:val="00280ED6"/>
    <w:rsid w:val="0028670A"/>
    <w:rsid w:val="002908E7"/>
    <w:rsid w:val="002B2876"/>
    <w:rsid w:val="002B3A78"/>
    <w:rsid w:val="002C717E"/>
    <w:rsid w:val="002D659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25CC"/>
    <w:rsid w:val="00381AB4"/>
    <w:rsid w:val="00383038"/>
    <w:rsid w:val="003939C8"/>
    <w:rsid w:val="003A1447"/>
    <w:rsid w:val="003A2587"/>
    <w:rsid w:val="003A3485"/>
    <w:rsid w:val="003A3608"/>
    <w:rsid w:val="003B121F"/>
    <w:rsid w:val="003B1BD7"/>
    <w:rsid w:val="003B53A9"/>
    <w:rsid w:val="003B5F84"/>
    <w:rsid w:val="003E4B9A"/>
    <w:rsid w:val="003E73F6"/>
    <w:rsid w:val="003F648C"/>
    <w:rsid w:val="00412681"/>
    <w:rsid w:val="004129AB"/>
    <w:rsid w:val="004246E8"/>
    <w:rsid w:val="0042508D"/>
    <w:rsid w:val="00433E24"/>
    <w:rsid w:val="0044545B"/>
    <w:rsid w:val="004460F8"/>
    <w:rsid w:val="004474E0"/>
    <w:rsid w:val="00447BC8"/>
    <w:rsid w:val="00454866"/>
    <w:rsid w:val="00455208"/>
    <w:rsid w:val="00461665"/>
    <w:rsid w:val="00466640"/>
    <w:rsid w:val="00481C7D"/>
    <w:rsid w:val="00482FE7"/>
    <w:rsid w:val="004839D0"/>
    <w:rsid w:val="00491C56"/>
    <w:rsid w:val="00492199"/>
    <w:rsid w:val="004A0079"/>
    <w:rsid w:val="004B588B"/>
    <w:rsid w:val="004B6E4C"/>
    <w:rsid w:val="004C461A"/>
    <w:rsid w:val="004C5F67"/>
    <w:rsid w:val="004D445C"/>
    <w:rsid w:val="004D6CBE"/>
    <w:rsid w:val="004D7C85"/>
    <w:rsid w:val="004E0BF9"/>
    <w:rsid w:val="004F7501"/>
    <w:rsid w:val="005009FB"/>
    <w:rsid w:val="00506772"/>
    <w:rsid w:val="00506941"/>
    <w:rsid w:val="0051127C"/>
    <w:rsid w:val="00511997"/>
    <w:rsid w:val="00517901"/>
    <w:rsid w:val="005226FA"/>
    <w:rsid w:val="00523822"/>
    <w:rsid w:val="00524B69"/>
    <w:rsid w:val="00526978"/>
    <w:rsid w:val="0052748D"/>
    <w:rsid w:val="00527FE2"/>
    <w:rsid w:val="00532633"/>
    <w:rsid w:val="005326A1"/>
    <w:rsid w:val="0053374B"/>
    <w:rsid w:val="005341C0"/>
    <w:rsid w:val="00540DB0"/>
    <w:rsid w:val="00545D4F"/>
    <w:rsid w:val="0054778D"/>
    <w:rsid w:val="00547C41"/>
    <w:rsid w:val="0055261F"/>
    <w:rsid w:val="0055448B"/>
    <w:rsid w:val="0056054D"/>
    <w:rsid w:val="00564C51"/>
    <w:rsid w:val="00572672"/>
    <w:rsid w:val="005911AF"/>
    <w:rsid w:val="005A0BC7"/>
    <w:rsid w:val="005A18BE"/>
    <w:rsid w:val="005A5715"/>
    <w:rsid w:val="005B1AA8"/>
    <w:rsid w:val="005C3A2A"/>
    <w:rsid w:val="005C4E33"/>
    <w:rsid w:val="005C7BD2"/>
    <w:rsid w:val="005D0EB6"/>
    <w:rsid w:val="005F3566"/>
    <w:rsid w:val="00615FD3"/>
    <w:rsid w:val="00617334"/>
    <w:rsid w:val="00622725"/>
    <w:rsid w:val="00623104"/>
    <w:rsid w:val="00625518"/>
    <w:rsid w:val="006314B1"/>
    <w:rsid w:val="00633F4C"/>
    <w:rsid w:val="00633F9F"/>
    <w:rsid w:val="0063596B"/>
    <w:rsid w:val="006374F4"/>
    <w:rsid w:val="00643C21"/>
    <w:rsid w:val="00654379"/>
    <w:rsid w:val="00654803"/>
    <w:rsid w:val="00663A41"/>
    <w:rsid w:val="006642F9"/>
    <w:rsid w:val="00664A71"/>
    <w:rsid w:val="006706BA"/>
    <w:rsid w:val="00680A2B"/>
    <w:rsid w:val="006852A9"/>
    <w:rsid w:val="006A1327"/>
    <w:rsid w:val="006A1A40"/>
    <w:rsid w:val="006A4C0F"/>
    <w:rsid w:val="006A6008"/>
    <w:rsid w:val="006A7F93"/>
    <w:rsid w:val="006B52A9"/>
    <w:rsid w:val="006C71B9"/>
    <w:rsid w:val="006D7CBB"/>
    <w:rsid w:val="006E43F8"/>
    <w:rsid w:val="006E5E2A"/>
    <w:rsid w:val="006E6F35"/>
    <w:rsid w:val="006E753F"/>
    <w:rsid w:val="006F1AD9"/>
    <w:rsid w:val="006F6967"/>
    <w:rsid w:val="0070081A"/>
    <w:rsid w:val="00700CEC"/>
    <w:rsid w:val="007035C6"/>
    <w:rsid w:val="0070471A"/>
    <w:rsid w:val="0070594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877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1D9F"/>
    <w:rsid w:val="007C2276"/>
    <w:rsid w:val="007C2FB8"/>
    <w:rsid w:val="007E245E"/>
    <w:rsid w:val="007E4D04"/>
    <w:rsid w:val="00803738"/>
    <w:rsid w:val="00812ABA"/>
    <w:rsid w:val="0081466A"/>
    <w:rsid w:val="0081562E"/>
    <w:rsid w:val="00816E56"/>
    <w:rsid w:val="008210E3"/>
    <w:rsid w:val="00827041"/>
    <w:rsid w:val="00836F14"/>
    <w:rsid w:val="00842A85"/>
    <w:rsid w:val="00850238"/>
    <w:rsid w:val="00852995"/>
    <w:rsid w:val="008540CE"/>
    <w:rsid w:val="008630E1"/>
    <w:rsid w:val="00871DE8"/>
    <w:rsid w:val="00875EC2"/>
    <w:rsid w:val="00882864"/>
    <w:rsid w:val="00885736"/>
    <w:rsid w:val="00886D91"/>
    <w:rsid w:val="008A6F9E"/>
    <w:rsid w:val="008B7282"/>
    <w:rsid w:val="008D0FE8"/>
    <w:rsid w:val="008D6503"/>
    <w:rsid w:val="008D79F9"/>
    <w:rsid w:val="008E1D20"/>
    <w:rsid w:val="008E31BA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540A8"/>
    <w:rsid w:val="0097254A"/>
    <w:rsid w:val="0097490E"/>
    <w:rsid w:val="00976B8B"/>
    <w:rsid w:val="0098500C"/>
    <w:rsid w:val="00995AB2"/>
    <w:rsid w:val="009A344F"/>
    <w:rsid w:val="009B28E4"/>
    <w:rsid w:val="009C18CE"/>
    <w:rsid w:val="009C4537"/>
    <w:rsid w:val="009C6D3C"/>
    <w:rsid w:val="009D37A2"/>
    <w:rsid w:val="009D4DCE"/>
    <w:rsid w:val="009E0F58"/>
    <w:rsid w:val="009E39E3"/>
    <w:rsid w:val="009E5C3E"/>
    <w:rsid w:val="009F1186"/>
    <w:rsid w:val="009F3C1A"/>
    <w:rsid w:val="009F5EAD"/>
    <w:rsid w:val="009F7C8C"/>
    <w:rsid w:val="00A00277"/>
    <w:rsid w:val="00A01B8D"/>
    <w:rsid w:val="00A11F4A"/>
    <w:rsid w:val="00A128CE"/>
    <w:rsid w:val="00A17670"/>
    <w:rsid w:val="00A23ED5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70FB5"/>
    <w:rsid w:val="00A74EE7"/>
    <w:rsid w:val="00A8419E"/>
    <w:rsid w:val="00A862C6"/>
    <w:rsid w:val="00A95DB5"/>
    <w:rsid w:val="00AA19DD"/>
    <w:rsid w:val="00AA25AF"/>
    <w:rsid w:val="00AA6356"/>
    <w:rsid w:val="00AB0695"/>
    <w:rsid w:val="00AB1C36"/>
    <w:rsid w:val="00AB1FB4"/>
    <w:rsid w:val="00AC2C80"/>
    <w:rsid w:val="00AC53AD"/>
    <w:rsid w:val="00AC53F4"/>
    <w:rsid w:val="00AE01D9"/>
    <w:rsid w:val="00AE4E7A"/>
    <w:rsid w:val="00AF0BA9"/>
    <w:rsid w:val="00AF11E3"/>
    <w:rsid w:val="00B00837"/>
    <w:rsid w:val="00B12E92"/>
    <w:rsid w:val="00B16467"/>
    <w:rsid w:val="00B17FEB"/>
    <w:rsid w:val="00B32FDF"/>
    <w:rsid w:val="00B34C24"/>
    <w:rsid w:val="00B3781D"/>
    <w:rsid w:val="00B468E3"/>
    <w:rsid w:val="00B5635F"/>
    <w:rsid w:val="00B57CAB"/>
    <w:rsid w:val="00B63FCF"/>
    <w:rsid w:val="00B64CCF"/>
    <w:rsid w:val="00B66F2A"/>
    <w:rsid w:val="00B67A8A"/>
    <w:rsid w:val="00B73C37"/>
    <w:rsid w:val="00B73C54"/>
    <w:rsid w:val="00B7759C"/>
    <w:rsid w:val="00B80232"/>
    <w:rsid w:val="00B80CA4"/>
    <w:rsid w:val="00B81C06"/>
    <w:rsid w:val="00B92D20"/>
    <w:rsid w:val="00B968F5"/>
    <w:rsid w:val="00B9743A"/>
    <w:rsid w:val="00B97D8C"/>
    <w:rsid w:val="00BA24A6"/>
    <w:rsid w:val="00BC3ED2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79F"/>
    <w:rsid w:val="00C3651F"/>
    <w:rsid w:val="00C40BE7"/>
    <w:rsid w:val="00C465FD"/>
    <w:rsid w:val="00C52A4C"/>
    <w:rsid w:val="00C54875"/>
    <w:rsid w:val="00C57241"/>
    <w:rsid w:val="00C61047"/>
    <w:rsid w:val="00C61B04"/>
    <w:rsid w:val="00C6474E"/>
    <w:rsid w:val="00C6792D"/>
    <w:rsid w:val="00C67A58"/>
    <w:rsid w:val="00C753C6"/>
    <w:rsid w:val="00C87AB3"/>
    <w:rsid w:val="00C93E75"/>
    <w:rsid w:val="00C9691E"/>
    <w:rsid w:val="00CA0418"/>
    <w:rsid w:val="00CA15CF"/>
    <w:rsid w:val="00CA2985"/>
    <w:rsid w:val="00CA29BD"/>
    <w:rsid w:val="00CA34B0"/>
    <w:rsid w:val="00CA3A97"/>
    <w:rsid w:val="00CC46C3"/>
    <w:rsid w:val="00CD6F2B"/>
    <w:rsid w:val="00CE3A8D"/>
    <w:rsid w:val="00CE4D1A"/>
    <w:rsid w:val="00CF069C"/>
    <w:rsid w:val="00CF2675"/>
    <w:rsid w:val="00D01679"/>
    <w:rsid w:val="00D03EAA"/>
    <w:rsid w:val="00D278DB"/>
    <w:rsid w:val="00D37FED"/>
    <w:rsid w:val="00D5520D"/>
    <w:rsid w:val="00D56BF2"/>
    <w:rsid w:val="00D575F8"/>
    <w:rsid w:val="00D625C0"/>
    <w:rsid w:val="00D6657B"/>
    <w:rsid w:val="00D73496"/>
    <w:rsid w:val="00D811D8"/>
    <w:rsid w:val="00D85974"/>
    <w:rsid w:val="00D93616"/>
    <w:rsid w:val="00DC37A7"/>
    <w:rsid w:val="00DC441A"/>
    <w:rsid w:val="00DC4DAE"/>
    <w:rsid w:val="00DC50FE"/>
    <w:rsid w:val="00DC57F0"/>
    <w:rsid w:val="00DD1EF9"/>
    <w:rsid w:val="00DE2DC7"/>
    <w:rsid w:val="00DE3C4D"/>
    <w:rsid w:val="00DE79FC"/>
    <w:rsid w:val="00DF726B"/>
    <w:rsid w:val="00E00058"/>
    <w:rsid w:val="00E02306"/>
    <w:rsid w:val="00E066C9"/>
    <w:rsid w:val="00E1620A"/>
    <w:rsid w:val="00E275B9"/>
    <w:rsid w:val="00E35830"/>
    <w:rsid w:val="00E36E8B"/>
    <w:rsid w:val="00E46142"/>
    <w:rsid w:val="00E60387"/>
    <w:rsid w:val="00E60AB8"/>
    <w:rsid w:val="00E70F56"/>
    <w:rsid w:val="00E71A80"/>
    <w:rsid w:val="00E76257"/>
    <w:rsid w:val="00E80A2A"/>
    <w:rsid w:val="00E81E15"/>
    <w:rsid w:val="00EA0EDA"/>
    <w:rsid w:val="00EB1D0A"/>
    <w:rsid w:val="00EC6403"/>
    <w:rsid w:val="00ED1BD6"/>
    <w:rsid w:val="00ED2341"/>
    <w:rsid w:val="00ED5DD7"/>
    <w:rsid w:val="00ED7537"/>
    <w:rsid w:val="00EE0A83"/>
    <w:rsid w:val="00EE44BA"/>
    <w:rsid w:val="00EF3C3E"/>
    <w:rsid w:val="00EF4937"/>
    <w:rsid w:val="00F007A7"/>
    <w:rsid w:val="00F111DC"/>
    <w:rsid w:val="00F121CA"/>
    <w:rsid w:val="00F1434F"/>
    <w:rsid w:val="00F14A83"/>
    <w:rsid w:val="00F16A5A"/>
    <w:rsid w:val="00F16B09"/>
    <w:rsid w:val="00F172C9"/>
    <w:rsid w:val="00F2174A"/>
    <w:rsid w:val="00F21F1E"/>
    <w:rsid w:val="00F27074"/>
    <w:rsid w:val="00F32197"/>
    <w:rsid w:val="00F32B27"/>
    <w:rsid w:val="00F33214"/>
    <w:rsid w:val="00F62AD0"/>
    <w:rsid w:val="00F74966"/>
    <w:rsid w:val="00F83DB2"/>
    <w:rsid w:val="00F93368"/>
    <w:rsid w:val="00FA2B4C"/>
    <w:rsid w:val="00FB3FF5"/>
    <w:rsid w:val="00FB6051"/>
    <w:rsid w:val="00FC15E7"/>
    <w:rsid w:val="00FC6A3A"/>
    <w:rsid w:val="00FD2191"/>
    <w:rsid w:val="00FD2C89"/>
    <w:rsid w:val="00FD4F3C"/>
    <w:rsid w:val="00FD7342"/>
    <w:rsid w:val="00FF1BFD"/>
    <w:rsid w:val="00FF4EC7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850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AB"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1BAB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rsid w:val="000F1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sid w:val="000F1BAB"/>
    <w:rPr>
      <w:sz w:val="24"/>
    </w:rPr>
  </w:style>
  <w:style w:type="paragraph" w:customStyle="1" w:styleId="ConsNonformat">
    <w:name w:val="ConsNonformat"/>
    <w:rsid w:val="000F1BAB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5069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069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AB"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1BAB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rsid w:val="000F1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sid w:val="000F1BAB"/>
    <w:rPr>
      <w:sz w:val="24"/>
    </w:rPr>
  </w:style>
  <w:style w:type="paragraph" w:customStyle="1" w:styleId="ConsNonformat">
    <w:name w:val="ConsNonformat"/>
    <w:rsid w:val="000F1BAB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5069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06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7F27-0AE1-4E6B-BE78-8CF33B0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31</Words>
  <Characters>13266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Воробьева Надежда Владимировна</cp:lastModifiedBy>
  <cp:revision>17</cp:revision>
  <cp:lastPrinted>2015-09-30T09:15:00Z</cp:lastPrinted>
  <dcterms:created xsi:type="dcterms:W3CDTF">2017-04-14T10:48:00Z</dcterms:created>
  <dcterms:modified xsi:type="dcterms:W3CDTF">2022-01-10T13:24:00Z</dcterms:modified>
</cp:coreProperties>
</file>